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03B19" w14:textId="57F42160" w:rsidR="00D9628D" w:rsidRDefault="002260AE" w:rsidP="00D9628D">
      <w:pPr>
        <w:widowControl w:val="0"/>
        <w:autoSpaceDE w:val="0"/>
        <w:autoSpaceDN w:val="0"/>
        <w:adjustRightInd w:val="0"/>
        <w:rPr>
          <w:rFonts w:cs="CMR10"/>
          <w:b/>
          <w:lang w:val="en-US" w:eastAsia="it-IT"/>
        </w:rPr>
      </w:pPr>
      <w:r w:rsidRPr="0046445B">
        <w:rPr>
          <w:rFonts w:cs="CMR10"/>
          <w:b/>
          <w:color w:val="FF0000"/>
          <w:lang w:val="en-US" w:eastAsia="it-IT"/>
        </w:rPr>
        <w:t>Topic:</w:t>
      </w:r>
      <w:r>
        <w:rPr>
          <w:rFonts w:cs="CMR10"/>
          <w:b/>
          <w:lang w:val="en-US" w:eastAsia="it-IT"/>
        </w:rPr>
        <w:t xml:space="preserve"> </w:t>
      </w:r>
      <w:r w:rsidR="0046445B">
        <w:rPr>
          <w:rFonts w:cs="CMR10"/>
          <w:b/>
          <w:lang w:val="en-US" w:eastAsia="it-IT"/>
        </w:rPr>
        <w:t xml:space="preserve">select from one to three numbers from the </w:t>
      </w:r>
      <w:r w:rsidR="00D9628D">
        <w:rPr>
          <w:rFonts w:cs="CMR10"/>
          <w:b/>
          <w:lang w:val="en-US" w:eastAsia="it-IT"/>
        </w:rPr>
        <w:t>topic list on the web site:</w:t>
      </w:r>
      <w:r w:rsidR="0046445B">
        <w:rPr>
          <w:rFonts w:cs="CMR10"/>
          <w:b/>
          <w:lang w:val="en-US" w:eastAsia="it-IT"/>
        </w:rPr>
        <w:t xml:space="preserve"> </w:t>
      </w:r>
      <w:hyperlink r:id="rId9" w:history="1">
        <w:r w:rsidR="00D9628D" w:rsidRPr="004137BC">
          <w:rPr>
            <w:rStyle w:val="Collegamentoipertestuale"/>
            <w:rFonts w:cs="CMR10"/>
            <w:b/>
            <w:lang w:val="en-US" w:eastAsia="it-IT"/>
          </w:rPr>
          <w:t>http://www.superstripes.net/acsin2016/index.php?option=com_content&amp;view=article&amp;id=81&amp;Itemid=520</w:t>
        </w:r>
      </w:hyperlink>
    </w:p>
    <w:p w14:paraId="07632F98" w14:textId="6A5967CB" w:rsidR="00D9628D" w:rsidRDefault="00D9628D" w:rsidP="00D9628D">
      <w:pPr>
        <w:widowControl w:val="0"/>
        <w:autoSpaceDE w:val="0"/>
        <w:autoSpaceDN w:val="0"/>
        <w:adjustRightInd w:val="0"/>
        <w:rPr>
          <w:rFonts w:cs="CMR10"/>
          <w:b/>
          <w:lang w:val="en-US" w:eastAsia="it-IT"/>
        </w:rPr>
      </w:pPr>
      <w:r>
        <w:rPr>
          <w:rFonts w:cs="CMR10"/>
          <w:b/>
          <w:lang w:val="en-US" w:eastAsia="it-IT"/>
        </w:rPr>
        <w:t xml:space="preserve">as for example 19  </w:t>
      </w:r>
      <w:r>
        <w:rPr>
          <w:rFonts w:eastAsia="Times New Roman" w:cs="Times New Roman"/>
        </w:rPr>
        <w:t>Frontiers aspects of semiconductor, surfaces and interfaces</w:t>
      </w:r>
      <w:r>
        <w:rPr>
          <w:rFonts w:cs="CMR10"/>
          <w:b/>
          <w:lang w:val="en-US" w:eastAsia="it-IT"/>
        </w:rPr>
        <w:t xml:space="preserve"> </w:t>
      </w:r>
    </w:p>
    <w:p w14:paraId="032597AA" w14:textId="77777777" w:rsidR="00D9628D" w:rsidRPr="0046445B" w:rsidRDefault="00D9628D" w:rsidP="00D9628D">
      <w:pPr>
        <w:widowControl w:val="0"/>
        <w:autoSpaceDE w:val="0"/>
        <w:autoSpaceDN w:val="0"/>
        <w:adjustRightInd w:val="0"/>
        <w:rPr>
          <w:color w:val="FF0000"/>
          <w:lang w:val="en-US"/>
        </w:rPr>
      </w:pPr>
      <w:r>
        <w:rPr>
          <w:rFonts w:cs="CMR10"/>
          <w:b/>
          <w:lang w:val="en-US" w:eastAsia="it-IT"/>
        </w:rPr>
        <w:t xml:space="preserve"> </w:t>
      </w:r>
    </w:p>
    <w:p w14:paraId="44E5A7C3" w14:textId="655A68F0" w:rsidR="00D9628D" w:rsidRPr="00D44B56" w:rsidRDefault="00D9628D" w:rsidP="00D9628D">
      <w:pPr>
        <w:widowControl w:val="0"/>
        <w:autoSpaceDE w:val="0"/>
        <w:autoSpaceDN w:val="0"/>
        <w:adjustRightInd w:val="0"/>
        <w:rPr>
          <w:rFonts w:cs="CMR10"/>
          <w:b/>
          <w:lang w:val="en-US" w:eastAsia="it-IT"/>
        </w:rPr>
      </w:pPr>
    </w:p>
    <w:p w14:paraId="15F73C75" w14:textId="2FC2945B" w:rsidR="007F2109" w:rsidRPr="00D9628D" w:rsidRDefault="00D9628D" w:rsidP="00D9628D">
      <w:pPr>
        <w:widowControl w:val="0"/>
        <w:autoSpaceDE w:val="0"/>
        <w:autoSpaceDN w:val="0"/>
        <w:adjustRightInd w:val="0"/>
        <w:rPr>
          <w:rFonts w:cs="CMR10"/>
          <w:b/>
          <w:lang w:val="en-US" w:eastAsia="it-IT"/>
        </w:rPr>
      </w:pPr>
      <w:r w:rsidRPr="0046445B">
        <w:rPr>
          <w:color w:val="FF0000"/>
          <w:lang w:val="en-US"/>
        </w:rPr>
        <w:t xml:space="preserve">Title </w:t>
      </w:r>
      <w:r>
        <w:rPr>
          <w:color w:val="FF0000"/>
          <w:lang w:val="en-US"/>
        </w:rPr>
        <w:t xml:space="preserve"> </w:t>
      </w:r>
      <w:r w:rsidR="002260AE" w:rsidRPr="0046445B">
        <w:rPr>
          <w:color w:val="FF0000"/>
          <w:lang w:val="en-US"/>
        </w:rPr>
        <w:t>text</w:t>
      </w:r>
      <w:r w:rsidR="0046445B" w:rsidRPr="0046445B">
        <w:rPr>
          <w:color w:val="FF0000"/>
          <w:lang w:val="en-US"/>
        </w:rPr>
        <w:t>:</w:t>
      </w:r>
      <w:r w:rsidR="0046445B">
        <w:rPr>
          <w:lang w:val="en-US"/>
        </w:rPr>
        <w:t xml:space="preserve"> </w:t>
      </w:r>
      <w:r w:rsidR="0046445B" w:rsidRPr="00D9628D">
        <w:rPr>
          <w:b/>
          <w:sz w:val="26"/>
          <w:szCs w:val="26"/>
          <w:lang w:val="en-US"/>
        </w:rPr>
        <w:t xml:space="preserve">Quantum Confinements in superlattices of quantum wires </w:t>
      </w:r>
      <w:r w:rsidR="002260AE" w:rsidRPr="00D9628D">
        <w:rPr>
          <w:b/>
          <w:sz w:val="26"/>
          <w:szCs w:val="26"/>
          <w:lang w:val="en-US"/>
        </w:rPr>
        <w:t>etc</w:t>
      </w:r>
      <w:r w:rsidR="002260AE" w:rsidRPr="00D9628D">
        <w:rPr>
          <w:sz w:val="26"/>
          <w:szCs w:val="26"/>
          <w:lang w:val="en-US"/>
        </w:rPr>
        <w:t>. etc</w:t>
      </w:r>
      <w:r w:rsidR="002260AE" w:rsidRPr="003D146B">
        <w:rPr>
          <w:lang w:val="en-US"/>
        </w:rPr>
        <w:t xml:space="preserve"> [Times New Roman 13 pt</w:t>
      </w:r>
      <w:r>
        <w:rPr>
          <w:lang w:val="en-US"/>
        </w:rPr>
        <w:t xml:space="preserve"> bold</w:t>
      </w:r>
      <w:r w:rsidR="002260AE" w:rsidRPr="003D146B">
        <w:rPr>
          <w:lang w:val="en-US"/>
        </w:rPr>
        <w:t>]</w:t>
      </w:r>
    </w:p>
    <w:p w14:paraId="7B2922B9" w14:textId="068EE042" w:rsidR="006A7B86" w:rsidRPr="00D44B56" w:rsidRDefault="00AC02E7" w:rsidP="00DE6AE8">
      <w:pPr>
        <w:ind w:left="1985" w:right="229"/>
        <w:rPr>
          <w:lang w:val="en-US"/>
        </w:rPr>
      </w:pPr>
      <w:r w:rsidRPr="00D44B56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E4F090" wp14:editId="064DEA5D">
                <wp:simplePos x="0" y="0"/>
                <wp:positionH relativeFrom="margin">
                  <wp:posOffset>19685</wp:posOffset>
                </wp:positionH>
                <wp:positionV relativeFrom="margin">
                  <wp:posOffset>1073150</wp:posOffset>
                </wp:positionV>
                <wp:extent cx="1079500" cy="1259840"/>
                <wp:effectExtent l="0" t="0" r="25400" b="1651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7AA00" w14:textId="72652662" w:rsidR="0046445B" w:rsidRPr="00267764" w:rsidRDefault="0046445B" w:rsidP="007F2109">
                            <w:pPr>
                              <w:tabs>
                                <w:tab w:val="left" w:pos="142"/>
                              </w:tabs>
                              <w:spacing w:before="240"/>
                              <w:ind w:left="-57"/>
                              <w:rPr>
                                <w:lang w:val="en-US"/>
                              </w:rPr>
                            </w:pPr>
                            <w:r w:rsidRPr="00D44B56">
                              <w:rPr>
                                <w:lang w:val="en-US"/>
                              </w:rPr>
                              <w:t>Please include the picture of the presenting author in th</w:t>
                            </w:r>
                            <w:r>
                              <w:rPr>
                                <w:lang w:val="en-US"/>
                              </w:rPr>
                              <w:t>is</w:t>
                            </w:r>
                            <w:r w:rsidRPr="00D44B56">
                              <w:rPr>
                                <w:lang w:val="en-US"/>
                              </w:rPr>
                              <w:t xml:space="preserve">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.55pt;margin-top:84.5pt;width:85pt;height:99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">
                <v:textbox>
                  <w:txbxContent>
                    <w:p w14:paraId="5F47AA00" w14:textId="72652662" w:rsidR="0046445B" w:rsidRPr="00267764" w:rsidRDefault="0046445B" w:rsidP="007F2109">
                      <w:pPr>
                        <w:tabs>
                          <w:tab w:val="left" w:pos="142"/>
                        </w:tabs>
                        <w:spacing w:before="240"/>
                        <w:ind w:left="-57"/>
                        <w:rPr>
                          <w:lang w:val="en-US"/>
                        </w:rPr>
                      </w:pPr>
                      <w:r w:rsidRPr="00D44B56">
                        <w:rPr>
                          <w:lang w:val="en-US"/>
                        </w:rPr>
                        <w:t>Please include the picture of the presenting author in th</w:t>
                      </w:r>
                      <w:r>
                        <w:rPr>
                          <w:lang w:val="en-US"/>
                        </w:rPr>
                        <w:t>is</w:t>
                      </w:r>
                      <w:r w:rsidRPr="00D44B56">
                        <w:rPr>
                          <w:lang w:val="en-US"/>
                        </w:rPr>
                        <w:t xml:space="preserve"> spa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44B56" w:rsidRPr="00D44B56">
        <w:rPr>
          <w:lang w:val="en-US"/>
        </w:rPr>
        <w:t>First</w:t>
      </w:r>
      <w:r w:rsidR="006A7B86" w:rsidRPr="00D44B56">
        <w:rPr>
          <w:lang w:val="en-US"/>
        </w:rPr>
        <w:t xml:space="preserve"> </w:t>
      </w:r>
      <w:r w:rsidR="00D44B56" w:rsidRPr="00D44B56">
        <w:rPr>
          <w:lang w:val="en-US"/>
        </w:rPr>
        <w:t>Author</w:t>
      </w:r>
      <w:r w:rsidR="006A7B86" w:rsidRPr="00D44B56">
        <w:rPr>
          <w:vertAlign w:val="superscript"/>
          <w:lang w:val="en-US"/>
        </w:rPr>
        <w:t>1,2*</w:t>
      </w:r>
      <w:r w:rsidR="00D44B56" w:rsidRPr="00D44B56">
        <w:rPr>
          <w:lang w:val="en-US"/>
        </w:rPr>
        <w:t>,</w:t>
      </w:r>
      <w:r w:rsidR="006A7B86" w:rsidRPr="00D44B56">
        <w:rPr>
          <w:lang w:val="en-US"/>
        </w:rPr>
        <w:t xml:space="preserve"> </w:t>
      </w:r>
      <w:r w:rsidR="00D44B56" w:rsidRPr="00D44B56">
        <w:rPr>
          <w:lang w:val="en-US"/>
        </w:rPr>
        <w:t>Second</w:t>
      </w:r>
      <w:r w:rsidR="006A7B86" w:rsidRPr="00D44B56">
        <w:rPr>
          <w:lang w:val="en-US"/>
        </w:rPr>
        <w:t xml:space="preserve"> </w:t>
      </w:r>
      <w:r w:rsidR="00D44B56" w:rsidRPr="00D44B56">
        <w:rPr>
          <w:lang w:val="en-US"/>
        </w:rPr>
        <w:t>Author</w:t>
      </w:r>
      <w:r w:rsidR="006A7B86" w:rsidRPr="00D44B56">
        <w:rPr>
          <w:vertAlign w:val="superscript"/>
          <w:lang w:val="en-US"/>
        </w:rPr>
        <w:t>2,3</w:t>
      </w:r>
      <w:r w:rsidR="00D44B56" w:rsidRPr="00D44B56">
        <w:rPr>
          <w:lang w:val="en-US"/>
        </w:rPr>
        <w:t xml:space="preserve"> [Times </w:t>
      </w:r>
      <w:r w:rsidR="00D44B56">
        <w:rPr>
          <w:lang w:val="en-US"/>
        </w:rPr>
        <w:t>11</w:t>
      </w:r>
      <w:r w:rsidR="00D44B56" w:rsidRPr="00D44B56">
        <w:rPr>
          <w:lang w:val="en-US"/>
        </w:rPr>
        <w:t>]</w:t>
      </w:r>
    </w:p>
    <w:p w14:paraId="742611D5" w14:textId="377A7818" w:rsidR="006A7B86" w:rsidRPr="00D44B56" w:rsidRDefault="006A7B86" w:rsidP="00DE6AE8">
      <w:pPr>
        <w:pStyle w:val="Default"/>
        <w:ind w:left="1985" w:right="229"/>
        <w:rPr>
          <w:i/>
          <w:szCs w:val="22"/>
          <w:lang w:val="en-US"/>
        </w:rPr>
      </w:pPr>
      <w:r w:rsidRPr="00D44B56">
        <w:rPr>
          <w:i/>
          <w:szCs w:val="22"/>
          <w:vertAlign w:val="superscript"/>
          <w:lang w:val="en-US"/>
        </w:rPr>
        <w:t>1</w:t>
      </w:r>
      <w:r w:rsidRPr="00D44B56">
        <w:rPr>
          <w:i/>
          <w:szCs w:val="22"/>
          <w:lang w:val="en-US"/>
        </w:rPr>
        <w:t xml:space="preserve">University of Rome </w:t>
      </w:r>
      <w:r w:rsidR="00D44B56" w:rsidRPr="00D44B56">
        <w:rPr>
          <w:i/>
          <w:szCs w:val="22"/>
          <w:lang w:val="en-US"/>
        </w:rPr>
        <w:t>[Times 11 italic]</w:t>
      </w:r>
    </w:p>
    <w:p w14:paraId="06FEAE1D" w14:textId="21A0C453" w:rsidR="00D44B56" w:rsidRPr="00D44B56" w:rsidRDefault="006A7B86" w:rsidP="00D44B56">
      <w:pPr>
        <w:pStyle w:val="Default"/>
        <w:ind w:left="1985" w:right="229"/>
        <w:rPr>
          <w:i/>
          <w:szCs w:val="22"/>
          <w:lang w:val="en-US"/>
        </w:rPr>
      </w:pPr>
      <w:r w:rsidRPr="00D44B56">
        <w:rPr>
          <w:i/>
          <w:szCs w:val="22"/>
          <w:vertAlign w:val="superscript"/>
          <w:lang w:val="en-US"/>
        </w:rPr>
        <w:t>3</w:t>
      </w:r>
      <w:r w:rsidR="00EC4082" w:rsidRPr="00D44B56">
        <w:rPr>
          <w:i/>
          <w:szCs w:val="22"/>
          <w:lang w:val="en-US"/>
        </w:rPr>
        <w:t>Department</w:t>
      </w:r>
      <w:r w:rsidRPr="00D44B56">
        <w:rPr>
          <w:i/>
          <w:szCs w:val="22"/>
          <w:lang w:val="en-US"/>
        </w:rPr>
        <w:t xml:space="preserve"> of </w:t>
      </w:r>
      <w:r w:rsidR="00D44B56" w:rsidRPr="00D44B56">
        <w:rPr>
          <w:i/>
          <w:szCs w:val="22"/>
          <w:lang w:val="en-US"/>
        </w:rPr>
        <w:t>Materials Sciences</w:t>
      </w:r>
    </w:p>
    <w:p w14:paraId="5CEDC41E" w14:textId="77777777" w:rsidR="006A7B86" w:rsidRPr="00D44B56" w:rsidRDefault="006A7B86" w:rsidP="0046445B">
      <w:pPr>
        <w:pStyle w:val="Default"/>
        <w:ind w:right="229"/>
        <w:rPr>
          <w:i/>
          <w:szCs w:val="22"/>
          <w:lang w:val="en-US"/>
        </w:rPr>
      </w:pPr>
    </w:p>
    <w:p w14:paraId="2889A5D7" w14:textId="595175E7" w:rsidR="006A7B86" w:rsidRPr="00D44B56" w:rsidRDefault="006A7B86" w:rsidP="00DE6AE8">
      <w:pPr>
        <w:rPr>
          <w:i/>
          <w:lang w:val="en-US"/>
        </w:rPr>
      </w:pPr>
      <w:r w:rsidRPr="00D44B56">
        <w:rPr>
          <w:b/>
          <w:lang w:val="en-US"/>
        </w:rPr>
        <w:t>Email</w:t>
      </w:r>
      <w:r w:rsidR="00051C30" w:rsidRPr="00D44B56">
        <w:rPr>
          <w:b/>
          <w:lang w:val="en-US"/>
        </w:rPr>
        <w:t xml:space="preserve">: </w:t>
      </w:r>
      <w:r w:rsidRPr="00D44B56">
        <w:rPr>
          <w:rFonts w:eastAsia="Times New Roman"/>
          <w:i/>
          <w:lang w:val="en-US"/>
        </w:rPr>
        <w:t xml:space="preserve">* </w:t>
      </w:r>
      <w:r w:rsidR="00D44B56">
        <w:rPr>
          <w:rFonts w:eastAsia="Times New Roman"/>
          <w:i/>
          <w:lang w:val="en-US"/>
        </w:rPr>
        <w:t>first.author</w:t>
      </w:r>
      <w:r w:rsidRPr="00D44B56">
        <w:rPr>
          <w:rFonts w:eastAsia="Times New Roman"/>
          <w:i/>
          <w:lang w:val="en-US"/>
        </w:rPr>
        <w:t>@</w:t>
      </w:r>
      <w:r w:rsidR="00D44B56">
        <w:rPr>
          <w:rFonts w:eastAsia="Times New Roman"/>
          <w:i/>
          <w:lang w:val="en-US"/>
        </w:rPr>
        <w:t>ricmass</w:t>
      </w:r>
      <w:r w:rsidRPr="00D44B56">
        <w:rPr>
          <w:rFonts w:eastAsia="Times New Roman"/>
          <w:i/>
          <w:lang w:val="en-US"/>
        </w:rPr>
        <w:t>.</w:t>
      </w:r>
      <w:r w:rsidR="00D44B56">
        <w:rPr>
          <w:rFonts w:eastAsia="Times New Roman"/>
          <w:i/>
          <w:lang w:val="en-US"/>
        </w:rPr>
        <w:t>eu</w:t>
      </w:r>
    </w:p>
    <w:p w14:paraId="43ABF502" w14:textId="098E967F" w:rsidR="006A7B86" w:rsidRPr="0046445B" w:rsidRDefault="0046445B" w:rsidP="0046445B">
      <w:pPr>
        <w:rPr>
          <w:rFonts w:eastAsia="Times New Roman" w:cs="Times New Roman"/>
        </w:rPr>
      </w:pPr>
      <w:r>
        <w:rPr>
          <w:b/>
          <w:lang w:val="en-US"/>
        </w:rPr>
        <w:t>Key words</w:t>
      </w:r>
      <w:r>
        <w:rPr>
          <w:lang w:val="en-US"/>
        </w:rPr>
        <w:t xml:space="preserve">: </w:t>
      </w:r>
      <w:r>
        <w:rPr>
          <w:rFonts w:eastAsia="Times New Roman" w:cs="Times New Roman"/>
        </w:rPr>
        <w:t xml:space="preserve">4-Growth and applications of thin films; 12- Graphene and other 2D materials; 15- Nanoelectronics, molecular electronics </w:t>
      </w:r>
      <w:r w:rsidR="005E1E71" w:rsidRPr="00D44B56">
        <w:rPr>
          <w:lang w:val="en-US"/>
        </w:rPr>
        <w:t xml:space="preserve">[Times </w:t>
      </w:r>
      <w:r w:rsidR="005E1E71">
        <w:rPr>
          <w:lang w:val="en-US"/>
        </w:rPr>
        <w:t>11</w:t>
      </w:r>
      <w:r w:rsidR="005E1E71" w:rsidRPr="00D44B56">
        <w:rPr>
          <w:lang w:val="en-US"/>
        </w:rPr>
        <w:t>]</w:t>
      </w:r>
    </w:p>
    <w:p w14:paraId="36E327A4" w14:textId="77777777" w:rsidR="006A7B86" w:rsidRPr="00D44B56" w:rsidRDefault="006A7B86" w:rsidP="00DE6AE8">
      <w:pPr>
        <w:rPr>
          <w:lang w:val="en-US"/>
        </w:rPr>
      </w:pPr>
    </w:p>
    <w:p w14:paraId="2A48DE1C" w14:textId="5D7C92EB" w:rsidR="005E1E71" w:rsidRPr="005E1E71" w:rsidRDefault="005E1E71" w:rsidP="005E1E71">
      <w:pPr>
        <w:contextualSpacing/>
        <w:rPr>
          <w:lang w:val="en-US"/>
        </w:rPr>
      </w:pPr>
      <w:r w:rsidRPr="005E1E71">
        <w:rPr>
          <w:lang w:val="en-US"/>
        </w:rPr>
        <w:t xml:space="preserve">Abstract text here made of about 2500 characters including spaces (times new roman 11pt - normal) </w:t>
      </w:r>
      <w:r>
        <w:rPr>
          <w:lang w:val="en-US"/>
        </w:rPr>
        <w:t>.</w:t>
      </w:r>
    </w:p>
    <w:p w14:paraId="487DB2C3" w14:textId="6F91DFC5" w:rsidR="005E1E71" w:rsidRPr="005E1E71" w:rsidRDefault="005E1E71" w:rsidP="005E1E71">
      <w:pPr>
        <w:contextualSpacing/>
        <w:rPr>
          <w:lang w:val="en-US"/>
        </w:rPr>
      </w:pPr>
      <w:r w:rsidRPr="005E1E71">
        <w:rPr>
          <w:lang w:val="en-US"/>
        </w:rPr>
        <w:t>All material should fit in a maximum of 2 pages with format ISO B5</w:t>
      </w:r>
      <w:r>
        <w:rPr>
          <w:lang w:val="en-US"/>
        </w:rPr>
        <w:t>.</w:t>
      </w:r>
    </w:p>
    <w:p w14:paraId="193FAD79" w14:textId="77777777" w:rsidR="005E1E71" w:rsidRDefault="005E1E71" w:rsidP="005E1E71">
      <w:pPr>
        <w:contextualSpacing/>
        <w:rPr>
          <w:lang w:val="en-US"/>
        </w:rPr>
      </w:pPr>
      <w:r w:rsidRPr="005E1E71">
        <w:rPr>
          <w:lang w:val="en-US"/>
        </w:rPr>
        <w:t>Do not alter the fonts or size/color of the text. Such changes will be ignored and replaced with the standard.</w:t>
      </w:r>
    </w:p>
    <w:p w14:paraId="662605B5" w14:textId="77777777" w:rsidR="00D9628D" w:rsidRPr="005E1E71" w:rsidRDefault="00D9628D" w:rsidP="005E1E71">
      <w:pPr>
        <w:contextualSpacing/>
        <w:rPr>
          <w:lang w:val="en-US"/>
        </w:rPr>
      </w:pPr>
    </w:p>
    <w:p w14:paraId="3AEEAB23" w14:textId="77777777" w:rsidR="005E1E71" w:rsidRDefault="005E1E71" w:rsidP="005E1E71">
      <w:pPr>
        <w:contextualSpacing/>
        <w:rPr>
          <w:lang w:val="en-US"/>
        </w:rPr>
      </w:pPr>
      <w:r w:rsidRPr="005E1E71">
        <w:rPr>
          <w:lang w:val="en-US"/>
        </w:rPr>
        <w:t>References in square bracket [1] in the text.</w:t>
      </w:r>
    </w:p>
    <w:p w14:paraId="28F1FA8F" w14:textId="77777777" w:rsidR="00D9628D" w:rsidRPr="005E1E71" w:rsidRDefault="00D9628D" w:rsidP="005E1E71">
      <w:pPr>
        <w:contextualSpacing/>
        <w:rPr>
          <w:lang w:val="en-US"/>
        </w:rPr>
      </w:pPr>
    </w:p>
    <w:p w14:paraId="6F4A70C9" w14:textId="77777777" w:rsidR="00D9628D" w:rsidRDefault="005E1E71" w:rsidP="005E1E71">
      <w:pPr>
        <w:contextualSpacing/>
        <w:rPr>
          <w:lang w:val="fr-FR"/>
        </w:rPr>
      </w:pPr>
      <w:r w:rsidRPr="005E1E71">
        <w:rPr>
          <w:lang w:val="en-US"/>
        </w:rPr>
        <w:t xml:space="preserve">Lorem ipsum dolor sit amet, consectetuer adipiscing elit. </w:t>
      </w:r>
      <w:r w:rsidRPr="005E1E71">
        <w:rPr>
          <w:lang w:val="fr-FR"/>
        </w:rPr>
        <w:t xml:space="preserve">Aenean commodo ligula eget dolor. Aenean massa. Cum sociis natoque penatibus et magnis dis parturient montes, nascetur ridiculus mus. Donec quam felis, ultricies nec, </w:t>
      </w:r>
      <w:r w:rsidR="00D9628D">
        <w:rPr>
          <w:lang w:val="fr-FR"/>
        </w:rPr>
        <w:t>+</w:t>
      </w:r>
    </w:p>
    <w:p w14:paraId="43A7300B" w14:textId="77777777" w:rsidR="00D9628D" w:rsidRDefault="00D9628D" w:rsidP="005E1E71">
      <w:pPr>
        <w:contextualSpacing/>
        <w:rPr>
          <w:lang w:val="fr-FR"/>
        </w:rPr>
      </w:pPr>
    </w:p>
    <w:p w14:paraId="7FEAF90C" w14:textId="77777777" w:rsidR="00D9628D" w:rsidRDefault="005E1E71" w:rsidP="005E1E71">
      <w:pPr>
        <w:contextualSpacing/>
      </w:pPr>
      <w:r w:rsidRPr="005E1E71">
        <w:rPr>
          <w:lang w:val="fr-FR"/>
        </w:rPr>
        <w:t xml:space="preserve">pellentesque eu, pretium quis, sem. </w:t>
      </w:r>
      <w:r w:rsidRPr="00AC02E7">
        <w:t>Nulla consequat massa quis enim. Donec pede justo, fringilla vel, aliquet nec, vulputate eget, arcu. In enim justo,</w:t>
      </w:r>
      <w:r w:rsidR="00E360C2" w:rsidRPr="00AC02E7">
        <w:t>[2]</w:t>
      </w:r>
      <w:r w:rsidRPr="00AC02E7">
        <w:t xml:space="preserve"> rhoncus ut, imperdiet a, venenatis vitae, justo. </w:t>
      </w:r>
      <w:r w:rsidRPr="005E1E71">
        <w:t>Nullam dictum felis eu pede mollis pretium. Integer tincidunt.</w:t>
      </w:r>
      <w:r w:rsidR="00E360C2">
        <w:t>[3]</w:t>
      </w:r>
      <w:r w:rsidRPr="005E1E71">
        <w:t xml:space="preserve"> Cras dapibus. Vivamus elementum semper nisi. </w:t>
      </w:r>
    </w:p>
    <w:p w14:paraId="52DABA86" w14:textId="77777777" w:rsidR="00D9628D" w:rsidRDefault="00D9628D" w:rsidP="005E1E71">
      <w:pPr>
        <w:contextualSpacing/>
      </w:pPr>
    </w:p>
    <w:p w14:paraId="2C3283AB" w14:textId="77777777" w:rsidR="00D9628D" w:rsidRDefault="00D9628D" w:rsidP="005E1E71">
      <w:pPr>
        <w:contextualSpacing/>
      </w:pPr>
    </w:p>
    <w:p w14:paraId="1BD7DF74" w14:textId="74614681" w:rsidR="006A7B86" w:rsidRPr="005E1E71" w:rsidRDefault="005E1E71" w:rsidP="005E1E71">
      <w:pPr>
        <w:contextualSpacing/>
        <w:rPr>
          <w:lang w:val="fr-FR"/>
        </w:rPr>
      </w:pPr>
      <w:r w:rsidRPr="005E1E71">
        <w:t xml:space="preserve">Aenean vulputate eleifend tellus. Aenean leo ligula, porttitor eu, consequat vitae, eleifend ac, enim. Aliquam lorem ante, dapibus in, viverra quis, feugiat a, tellus. </w:t>
      </w:r>
      <w:r w:rsidRPr="005E1E71">
        <w:rPr>
          <w:lang w:val="fr-FR"/>
        </w:rPr>
        <w:t>Phasellus viverra nulla ut metus varius laoreet. Quisque rutrum. Aenean imperdiet. Etiam ultricies nisi vel augue.</w:t>
      </w:r>
      <w:r>
        <w:rPr>
          <w:lang w:val="fr-FR"/>
        </w:rPr>
        <w:t xml:space="preserve"> </w:t>
      </w:r>
    </w:p>
    <w:tbl>
      <w:tblPr>
        <w:tblpPr w:leftFromText="141" w:rightFromText="141" w:vertAnchor="text" w:horzAnchor="margin" w:tblpXSpec="center" w:tblpY="203"/>
        <w:tblW w:w="765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6A7B86" w:rsidRPr="00B366BB" w14:paraId="0BB29BA8" w14:textId="77777777" w:rsidTr="007F2109">
        <w:trPr>
          <w:trHeight w:val="2512"/>
        </w:trPr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A42880" w14:textId="77777777" w:rsidR="006A7B86" w:rsidRPr="00B366BB" w:rsidRDefault="006A7B86" w:rsidP="008C378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before="80" w:line="360" w:lineRule="auto"/>
              <w:jc w:val="center"/>
              <w:rPr>
                <w:rFonts w:ascii="Times-Roman" w:eastAsia="Times New Roman" w:hAnsi="Times-Roman"/>
                <w:sz w:val="20"/>
                <w:szCs w:val="20"/>
                <w:lang w:val="en-US" w:eastAsia="it-IT" w:bidi="x-none"/>
              </w:rPr>
            </w:pPr>
            <w:r>
              <w:rPr>
                <w:rFonts w:ascii="Times-Roman" w:eastAsia="Times New Roman" w:hAnsi="Times-Roman"/>
                <w:noProof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524C8D32" wp14:editId="0F99E4B3">
                  <wp:extent cx="3840483" cy="16002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Immagin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446" cy="160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B86" w:rsidRPr="00461C7C" w14:paraId="490991AC" w14:textId="77777777" w:rsidTr="007F2109">
        <w:trPr>
          <w:trHeight w:val="675"/>
        </w:trPr>
        <w:tc>
          <w:tcPr>
            <w:tcW w:w="7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0A37BF" w14:textId="464226AC" w:rsidR="006A7B86" w:rsidRPr="007F2109" w:rsidRDefault="006A7B86" w:rsidP="005E1E71">
            <w:pPr>
              <w:rPr>
                <w:rFonts w:ascii="Times-Roman" w:eastAsia="Times New Roman" w:hAnsi="Times-Roman"/>
                <w:lang w:val="en-US" w:eastAsia="it-IT" w:bidi="x-none"/>
              </w:rPr>
            </w:pPr>
            <w:r w:rsidRPr="007F2109">
              <w:rPr>
                <w:rFonts w:ascii="Times-Roman" w:eastAsia="Times New Roman" w:hAnsi="Times-Roman"/>
                <w:lang w:val="en-US" w:eastAsia="it-IT" w:bidi="x-none"/>
              </w:rPr>
              <w:t xml:space="preserve">Figure 1: </w:t>
            </w:r>
            <w:r w:rsidR="005E1E71" w:rsidRPr="005E1E71">
              <w:rPr>
                <w:lang w:val="en-US"/>
              </w:rPr>
              <w:t xml:space="preserve"> </w:t>
            </w:r>
            <w:r w:rsidR="005E1E71" w:rsidRPr="005E1E71">
              <w:rPr>
                <w:rFonts w:ascii="Times-Roman" w:eastAsia="Times New Roman" w:hAnsi="Times-Roman"/>
                <w:lang w:val="en-US" w:eastAsia="it-IT" w:bidi="x-none"/>
              </w:rPr>
              <w:t xml:space="preserve">Include one figure in jpg format, resolution </w:t>
            </w:r>
            <w:r w:rsidR="005E1E71">
              <w:rPr>
                <w:rFonts w:ascii="Times-Roman" w:eastAsia="Times New Roman" w:hAnsi="Times-Roman"/>
                <w:lang w:val="en-US" w:eastAsia="it-IT" w:bidi="x-none"/>
              </w:rPr>
              <w:t>3</w:t>
            </w:r>
            <w:r w:rsidR="005E1E71" w:rsidRPr="005E1E71">
              <w:rPr>
                <w:rFonts w:ascii="Times-Roman" w:eastAsia="Times New Roman" w:hAnsi="Times-Roman"/>
                <w:lang w:val="en-US" w:eastAsia="it-IT" w:bidi="x-none"/>
              </w:rPr>
              <w:t>00 dpi</w:t>
            </w:r>
            <w:r w:rsidRPr="007F2109">
              <w:rPr>
                <w:rFonts w:ascii="Times-Roman" w:eastAsia="Times New Roman" w:hAnsi="Times-Roman"/>
                <w:lang w:val="en-US" w:eastAsia="it-IT" w:bidi="x-none"/>
              </w:rPr>
              <w:t>.</w:t>
            </w:r>
            <w:r w:rsidR="005E1E71">
              <w:rPr>
                <w:rFonts w:ascii="Times-Roman" w:eastAsia="Times New Roman" w:hAnsi="Times-Roman"/>
                <w:lang w:val="en-US" w:eastAsia="it-IT" w:bidi="x-none"/>
              </w:rPr>
              <w:t xml:space="preserve"> Caption Times New Roman 10 pt, left aligned.</w:t>
            </w:r>
          </w:p>
        </w:tc>
      </w:tr>
    </w:tbl>
    <w:p w14:paraId="1D4333D3" w14:textId="77777777" w:rsidR="00EC45FC" w:rsidRPr="00AC02E7" w:rsidRDefault="00EC45FC" w:rsidP="00EB1192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3BCD05F2" w14:textId="77777777" w:rsidR="00EC45FC" w:rsidRPr="00AC02E7" w:rsidRDefault="00EC45FC" w:rsidP="00EB1192">
      <w:pPr>
        <w:widowControl w:val="0"/>
        <w:autoSpaceDE w:val="0"/>
        <w:autoSpaceDN w:val="0"/>
        <w:adjustRightInd w:val="0"/>
        <w:rPr>
          <w:rFonts w:ascii="Times-Roman" w:eastAsia="Times New Roman" w:hAnsi="Times-Roman"/>
          <w:sz w:val="24"/>
          <w:szCs w:val="24"/>
          <w:lang w:val="en-US" w:eastAsia="it-IT" w:bidi="x-none"/>
        </w:rPr>
      </w:pPr>
    </w:p>
    <w:p w14:paraId="4FFA2810" w14:textId="554789F1" w:rsidR="006A7B86" w:rsidRPr="003D146B" w:rsidRDefault="006A7B86" w:rsidP="003D146B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lang w:val="en-US" w:eastAsia="it-IT" w:bidi="x-none"/>
        </w:rPr>
      </w:pPr>
      <w:r w:rsidRPr="003D146B">
        <w:rPr>
          <w:rFonts w:eastAsia="Times New Roman" w:cs="Times New Roman"/>
          <w:b/>
          <w:lang w:val="en-US" w:eastAsia="it-IT" w:bidi="x-none"/>
        </w:rPr>
        <w:t>References</w:t>
      </w:r>
      <w:r w:rsidR="000657EF">
        <w:rPr>
          <w:rFonts w:eastAsia="Times New Roman" w:cs="Times New Roman"/>
          <w:b/>
          <w:lang w:val="en-US" w:eastAsia="it-IT" w:bidi="x-none"/>
        </w:rPr>
        <w:t xml:space="preserve"> </w:t>
      </w:r>
      <w:r w:rsidR="000657EF" w:rsidRPr="003D146B">
        <w:rPr>
          <w:rFonts w:cs="Times New Roman"/>
          <w:lang w:val="fr-FR"/>
        </w:rPr>
        <w:t xml:space="preserve">(style Phys. </w:t>
      </w:r>
      <w:r w:rsidR="000657EF" w:rsidRPr="003D146B">
        <w:rPr>
          <w:rFonts w:cs="Times New Roman"/>
          <w:lang w:val="en-US"/>
        </w:rPr>
        <w:t>Rev.)</w:t>
      </w:r>
    </w:p>
    <w:p w14:paraId="74D3A289" w14:textId="4EED5DAC" w:rsidR="000657EF" w:rsidRPr="00D9628D" w:rsidRDefault="000657EF" w:rsidP="00D9628D">
      <w:pPr>
        <w:pStyle w:val="Paragrafoelenco"/>
        <w:widowControl w:val="0"/>
        <w:numPr>
          <w:ilvl w:val="0"/>
          <w:numId w:val="24"/>
        </w:numPr>
        <w:tabs>
          <w:tab w:val="left" w:pos="7655"/>
        </w:tabs>
        <w:autoSpaceDE w:val="0"/>
        <w:autoSpaceDN w:val="0"/>
        <w:adjustRightInd w:val="0"/>
        <w:jc w:val="left"/>
        <w:rPr>
          <w:rFonts w:eastAsia="Times New Roman" w:cs="Times New Roman"/>
        </w:rPr>
      </w:pPr>
      <w:r w:rsidRPr="00D9628D">
        <w:rPr>
          <w:rFonts w:eastAsia="Times New Roman" w:cs="Times New Roman"/>
        </w:rPr>
        <w:t xml:space="preserve">G. Campi, A. Bianconi, N. Poccia, G. Bianconi, L. Barba, G. Arrighetti, D. Innocenti, J. Karpinski, N. D. Zhigadlo, S. M. Kazakov, et al., Nature </w:t>
      </w:r>
      <w:r w:rsidRPr="00D9628D">
        <w:rPr>
          <w:rFonts w:eastAsia="Times New Roman" w:cs="Times New Roman"/>
          <w:b/>
          <w:bCs/>
        </w:rPr>
        <w:t>525</w:t>
      </w:r>
      <w:r w:rsidR="00D9628D" w:rsidRPr="00D9628D">
        <w:rPr>
          <w:rFonts w:eastAsia="Times New Roman" w:cs="Times New Roman"/>
        </w:rPr>
        <w:t xml:space="preserve">, 359 (2015). </w:t>
      </w:r>
      <w:hyperlink r:id="rId11" w:history="1">
        <w:r w:rsidRPr="00D9628D">
          <w:rPr>
            <w:rFonts w:ascii="Courier" w:hAnsi="Courier" w:cs="Courier"/>
            <w:color w:val="0000FF"/>
            <w:sz w:val="20"/>
            <w:szCs w:val="20"/>
            <w:u w:val="single"/>
          </w:rPr>
          <w:t>http://dx.doi.org/10.1038/nature14987</w:t>
        </w:r>
      </w:hyperlink>
      <w:r w:rsidRPr="00D9628D">
        <w:rPr>
          <w:rFonts w:eastAsia="Times New Roman" w:cs="Times New Roman"/>
        </w:rPr>
        <w:t>.</w:t>
      </w:r>
    </w:p>
    <w:p w14:paraId="711AA809" w14:textId="760F54C8" w:rsidR="006A7B86" w:rsidRPr="00D9628D" w:rsidRDefault="00AB1B1D" w:rsidP="00D9628D">
      <w:pPr>
        <w:pStyle w:val="Paragrafoelenco"/>
        <w:widowControl w:val="0"/>
        <w:numPr>
          <w:ilvl w:val="0"/>
          <w:numId w:val="24"/>
        </w:numPr>
        <w:tabs>
          <w:tab w:val="left" w:pos="7655"/>
        </w:tabs>
        <w:autoSpaceDE w:val="0"/>
        <w:autoSpaceDN w:val="0"/>
        <w:adjustRightInd w:val="0"/>
        <w:jc w:val="left"/>
        <w:rPr>
          <w:rFonts w:cs="Times New Roman"/>
          <w:lang w:val="en-US" w:eastAsia="it-IT"/>
        </w:rPr>
      </w:pPr>
      <w:r w:rsidRPr="00D9628D">
        <w:rPr>
          <w:rFonts w:cs="Times New Roman"/>
          <w:lang w:eastAsia="it-IT"/>
        </w:rPr>
        <w:t xml:space="preserve">N. Poccia, et al., Proc. Nat. </w:t>
      </w:r>
      <w:r w:rsidRPr="00D9628D">
        <w:rPr>
          <w:rFonts w:cs="Times New Roman"/>
          <w:lang w:val="en-US" w:eastAsia="it-IT"/>
        </w:rPr>
        <w:t>Acad. Sci. 109, 15685 (2012). doi: 10.1073/pnas.1208492109.</w:t>
      </w:r>
    </w:p>
    <w:p w14:paraId="7A7F4BE0" w14:textId="77777777" w:rsidR="0074204A" w:rsidRPr="0074204A" w:rsidRDefault="000657EF" w:rsidP="0074204A">
      <w:pPr>
        <w:pStyle w:val="Paragrafoelenco"/>
        <w:widowControl w:val="0"/>
        <w:numPr>
          <w:ilvl w:val="0"/>
          <w:numId w:val="24"/>
        </w:numPr>
        <w:tabs>
          <w:tab w:val="left" w:pos="7655"/>
        </w:tabs>
        <w:autoSpaceDE w:val="0"/>
        <w:autoSpaceDN w:val="0"/>
        <w:adjustRightInd w:val="0"/>
        <w:jc w:val="left"/>
        <w:rPr>
          <w:rFonts w:cs="Times New Roman"/>
          <w:lang w:val="en-US" w:eastAsia="it-IT"/>
        </w:rPr>
      </w:pPr>
      <w:r w:rsidRPr="00D9628D">
        <w:rPr>
          <w:rFonts w:eastAsia="Times New Roman" w:cs="Times New Roman"/>
        </w:rPr>
        <w:t xml:space="preserve">N. Mathur and P. Littlewood, Nature Materials </w:t>
      </w:r>
      <w:r w:rsidRPr="00D9628D">
        <w:rPr>
          <w:rFonts w:eastAsia="Times New Roman" w:cs="Times New Roman"/>
          <w:b/>
          <w:bCs/>
        </w:rPr>
        <w:t>3</w:t>
      </w:r>
      <w:r w:rsidR="00D9628D" w:rsidRPr="00D9628D">
        <w:rPr>
          <w:rFonts w:eastAsia="Times New Roman" w:cs="Times New Roman"/>
        </w:rPr>
        <w:t xml:space="preserve">, 207 (2004). </w:t>
      </w:r>
      <w:hyperlink r:id="rId12" w:history="1">
        <w:r w:rsidRPr="00D9628D">
          <w:rPr>
            <w:rFonts w:ascii="Courier" w:hAnsi="Courier" w:cs="Courier"/>
            <w:color w:val="0000FF"/>
            <w:sz w:val="20"/>
            <w:szCs w:val="20"/>
            <w:u w:val="single"/>
          </w:rPr>
          <w:t>http://dx.doi.org/10.1038/nmat1108</w:t>
        </w:r>
      </w:hyperlink>
      <w:r w:rsidRPr="00D9628D">
        <w:rPr>
          <w:rFonts w:eastAsia="Times New Roman" w:cs="Times New Roman"/>
        </w:rPr>
        <w:t>.</w:t>
      </w:r>
    </w:p>
    <w:p w14:paraId="38272EDB" w14:textId="006C0062" w:rsidR="00D9628D" w:rsidRPr="0074204A" w:rsidRDefault="0074204A" w:rsidP="0074204A">
      <w:pPr>
        <w:pStyle w:val="Paragrafoelenco"/>
        <w:widowControl w:val="0"/>
        <w:numPr>
          <w:ilvl w:val="0"/>
          <w:numId w:val="24"/>
        </w:numPr>
        <w:tabs>
          <w:tab w:val="left" w:pos="7655"/>
        </w:tabs>
        <w:autoSpaceDE w:val="0"/>
        <w:autoSpaceDN w:val="0"/>
        <w:adjustRightInd w:val="0"/>
        <w:jc w:val="left"/>
        <w:rPr>
          <w:rFonts w:cs="Times New Roman"/>
          <w:lang w:val="en-US" w:eastAsia="it-IT"/>
        </w:rPr>
      </w:pPr>
      <w:r>
        <w:rPr>
          <w:rFonts w:eastAsia="Times New Roman" w:cs="Times New Roman"/>
        </w:rPr>
        <w:t xml:space="preserve">A. </w:t>
      </w:r>
      <w:r w:rsidR="00D9628D" w:rsidRPr="0074204A">
        <w:rPr>
          <w:rFonts w:cs="Times New Roman"/>
          <w:lang w:val="fr-FR"/>
        </w:rPr>
        <w:t>Bianconi, Nature. Phys. 9, 536 (2013).</w:t>
      </w:r>
    </w:p>
    <w:p w14:paraId="26AD636C" w14:textId="77777777" w:rsidR="006A7B86" w:rsidRPr="00EB3912" w:rsidRDefault="006A7B86" w:rsidP="00EB1192">
      <w:pPr>
        <w:widowControl w:val="0"/>
        <w:autoSpaceDE w:val="0"/>
        <w:autoSpaceDN w:val="0"/>
        <w:adjustRightInd w:val="0"/>
        <w:ind w:right="301"/>
        <w:contextualSpacing/>
        <w:rPr>
          <w:rFonts w:cs="Times New Roman"/>
          <w:sz w:val="24"/>
          <w:szCs w:val="24"/>
          <w:lang w:val="en-US" w:eastAsia="it-IT"/>
        </w:rPr>
      </w:pPr>
      <w:bookmarkStart w:id="0" w:name="_GoBack"/>
      <w:bookmarkEnd w:id="0"/>
    </w:p>
    <w:sectPr w:rsidR="006A7B86" w:rsidRPr="00EB3912" w:rsidSect="00E360C2">
      <w:headerReference w:type="default" r:id="rId13"/>
      <w:footerReference w:type="default" r:id="rId14"/>
      <w:type w:val="continuous"/>
      <w:pgSz w:w="9979" w:h="14181" w:code="134"/>
      <w:pgMar w:top="1134" w:right="1134" w:bottom="1134" w:left="1134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744F0" w14:textId="77777777" w:rsidR="0046445B" w:rsidRDefault="0046445B">
      <w:r>
        <w:separator/>
      </w:r>
    </w:p>
  </w:endnote>
  <w:endnote w:type="continuationSeparator" w:id="0">
    <w:p w14:paraId="297EC25B" w14:textId="77777777" w:rsidR="0046445B" w:rsidRDefault="0046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LGC Sans">
    <w:charset w:val="00"/>
    <w:family w:val="auto"/>
    <w:pitch w:val="variable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MR10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 w:val="24"/>
        <w:szCs w:val="24"/>
      </w:rPr>
      <w:id w:val="688421126"/>
      <w:docPartObj>
        <w:docPartGallery w:val="Page Numbers (Bottom of Page)"/>
        <w:docPartUnique/>
      </w:docPartObj>
    </w:sdtPr>
    <w:sdtEndPr/>
    <w:sdtContent>
      <w:p w14:paraId="083CD2F4" w14:textId="5780F617" w:rsidR="0046445B" w:rsidRPr="00BE1B7D" w:rsidRDefault="0046445B" w:rsidP="00BE1B7D">
        <w:pPr>
          <w:pStyle w:val="Pidipagina"/>
          <w:tabs>
            <w:tab w:val="clear" w:pos="4819"/>
          </w:tabs>
          <w:jc w:val="center"/>
          <w:rPr>
            <w:rFonts w:cs="Times New Roman"/>
            <w:sz w:val="24"/>
            <w:szCs w:val="24"/>
          </w:rPr>
        </w:pPr>
        <w:r w:rsidRPr="00BE1B7D">
          <w:rPr>
            <w:rFonts w:cs="Times New Roman"/>
            <w:sz w:val="24"/>
            <w:szCs w:val="24"/>
          </w:rPr>
          <w:fldChar w:fldCharType="begin"/>
        </w:r>
        <w:r w:rsidRPr="00BE1B7D">
          <w:rPr>
            <w:rFonts w:cs="Times New Roman"/>
            <w:sz w:val="24"/>
            <w:szCs w:val="24"/>
          </w:rPr>
          <w:instrText>PAGE   \* MERGEFORMAT</w:instrText>
        </w:r>
        <w:r w:rsidRPr="00BE1B7D">
          <w:rPr>
            <w:rFonts w:cs="Times New Roman"/>
            <w:sz w:val="24"/>
            <w:szCs w:val="24"/>
          </w:rPr>
          <w:fldChar w:fldCharType="separate"/>
        </w:r>
        <w:r w:rsidR="0074204A">
          <w:rPr>
            <w:rFonts w:cs="Times New Roman"/>
            <w:noProof/>
            <w:sz w:val="24"/>
            <w:szCs w:val="24"/>
          </w:rPr>
          <w:t>2</w:t>
        </w:r>
        <w:r w:rsidRPr="00BE1B7D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42C0C" w14:textId="77777777" w:rsidR="0046445B" w:rsidRDefault="0046445B">
      <w:r>
        <w:separator/>
      </w:r>
    </w:p>
  </w:footnote>
  <w:footnote w:type="continuationSeparator" w:id="0">
    <w:p w14:paraId="06709DCC" w14:textId="77777777" w:rsidR="0046445B" w:rsidRDefault="004644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B7CCD" w14:textId="5E1292F7" w:rsidR="0046445B" w:rsidRPr="00E360C2" w:rsidRDefault="0046445B" w:rsidP="00E360C2">
    <w:pPr>
      <w:pStyle w:val="Intestazione"/>
      <w:rPr>
        <w:rFonts w:ascii="Times New Roman" w:hAnsi="Times New Roman"/>
      </w:rPr>
    </w:pPr>
    <w:r>
      <w:rPr>
        <w:rFonts w:ascii="Times New Roman" w:hAnsi="Times New Roman"/>
        <w:sz w:val="24"/>
      </w:rPr>
      <w:t>A</w:t>
    </w:r>
    <w:r w:rsidR="000657EF">
      <w:rPr>
        <w:rFonts w:ascii="Times New Roman" w:hAnsi="Times New Roman"/>
        <w:sz w:val="24"/>
      </w:rPr>
      <w:t xml:space="preserve">CSIN2016, </w:t>
    </w:r>
    <w:r>
      <w:rPr>
        <w:rFonts w:ascii="Times New Roman" w:hAnsi="Times New Roman"/>
        <w:sz w:val="24"/>
      </w:rPr>
      <w:t>Rome Oct 9-15</w:t>
    </w:r>
    <w:r w:rsidRPr="00E360C2">
      <w:rPr>
        <w:rFonts w:ascii="Times New Roman" w:hAnsi="Times New Roman"/>
        <w:sz w:val="24"/>
      </w:rPr>
      <w:t>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1E3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eastAsia="NimbusRomNo9L-Regu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3">
    <w:nsid w:val="001F463A"/>
    <w:multiLevelType w:val="hybridMultilevel"/>
    <w:tmpl w:val="34CA715E"/>
    <w:lvl w:ilvl="0" w:tplc="94BEA5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E636A"/>
    <w:multiLevelType w:val="hybridMultilevel"/>
    <w:tmpl w:val="B8C4D626"/>
    <w:lvl w:ilvl="0" w:tplc="27B487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6A76C6"/>
    <w:multiLevelType w:val="hybridMultilevel"/>
    <w:tmpl w:val="32D2F3AE"/>
    <w:lvl w:ilvl="0" w:tplc="E1CCF4C2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3D4EF3"/>
    <w:multiLevelType w:val="hybridMultilevel"/>
    <w:tmpl w:val="5BC8933A"/>
    <w:lvl w:ilvl="0" w:tplc="22D219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8D32681"/>
    <w:multiLevelType w:val="hybridMultilevel"/>
    <w:tmpl w:val="E3141904"/>
    <w:lvl w:ilvl="0" w:tplc="755E2F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0D390226"/>
    <w:multiLevelType w:val="hybridMultilevel"/>
    <w:tmpl w:val="00668192"/>
    <w:lvl w:ilvl="0" w:tplc="DB90B4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0F7938AA"/>
    <w:multiLevelType w:val="hybridMultilevel"/>
    <w:tmpl w:val="1C067D1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1EC3D46"/>
    <w:multiLevelType w:val="multilevel"/>
    <w:tmpl w:val="D45A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144D0"/>
    <w:multiLevelType w:val="multilevel"/>
    <w:tmpl w:val="4BE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2019C"/>
    <w:multiLevelType w:val="hybridMultilevel"/>
    <w:tmpl w:val="B8DEA6BC"/>
    <w:lvl w:ilvl="0" w:tplc="69B22F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2584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86131"/>
    <w:multiLevelType w:val="hybridMultilevel"/>
    <w:tmpl w:val="DBC0E8DA"/>
    <w:lvl w:ilvl="0" w:tplc="A776C78E">
      <w:start w:val="1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AE52B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0A54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E627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18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83BC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D4D99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EAD5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6F99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8A0A6A"/>
    <w:multiLevelType w:val="hybridMultilevel"/>
    <w:tmpl w:val="56CA0430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514C06EC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1720C"/>
    <w:multiLevelType w:val="hybridMultilevel"/>
    <w:tmpl w:val="0A06F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5C2FFB4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F4825"/>
    <w:multiLevelType w:val="hybridMultilevel"/>
    <w:tmpl w:val="ECC28A44"/>
    <w:lvl w:ilvl="0" w:tplc="EFC606BA">
      <w:start w:val="1"/>
      <w:numFmt w:val="decimal"/>
      <w:lvlText w:val="%1"/>
      <w:lvlJc w:val="left"/>
      <w:pPr>
        <w:ind w:left="2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760E7014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EB02FBA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7E41BF4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BA501682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E11A3CA6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32900826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1952A5E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35684DC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>
    <w:nsid w:val="5D1076BB"/>
    <w:multiLevelType w:val="hybridMultilevel"/>
    <w:tmpl w:val="8C0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36A94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41C31"/>
    <w:multiLevelType w:val="hybridMultilevel"/>
    <w:tmpl w:val="1814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A5C66"/>
    <w:multiLevelType w:val="hybridMultilevel"/>
    <w:tmpl w:val="1CAEC578"/>
    <w:lvl w:ilvl="0" w:tplc="491E86DE">
      <w:start w:val="1"/>
      <w:numFmt w:val="decimal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5B3EF220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4EA205E4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3ADEE6AE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E5E3F76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F8F20CFC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9F0E7592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F1CCB8A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03948304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>
    <w:nsid w:val="72CF33D0"/>
    <w:multiLevelType w:val="hybridMultilevel"/>
    <w:tmpl w:val="95347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2"/>
  </w:num>
  <w:num w:numId="5">
    <w:abstractNumId w:val="22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5"/>
  </w:num>
  <w:num w:numId="19">
    <w:abstractNumId w:val="5"/>
  </w:num>
  <w:num w:numId="20">
    <w:abstractNumId w:val="19"/>
  </w:num>
  <w:num w:numId="21">
    <w:abstractNumId w:val="23"/>
  </w:num>
  <w:num w:numId="22">
    <w:abstractNumId w:val="13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4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86"/>
    <w:rsid w:val="00002887"/>
    <w:rsid w:val="00042185"/>
    <w:rsid w:val="000440F9"/>
    <w:rsid w:val="0004716A"/>
    <w:rsid w:val="00051C30"/>
    <w:rsid w:val="000571F1"/>
    <w:rsid w:val="00063CCA"/>
    <w:rsid w:val="00065500"/>
    <w:rsid w:val="000657EF"/>
    <w:rsid w:val="00065E6E"/>
    <w:rsid w:val="00071751"/>
    <w:rsid w:val="000839CB"/>
    <w:rsid w:val="000843BE"/>
    <w:rsid w:val="0009129F"/>
    <w:rsid w:val="00094C63"/>
    <w:rsid w:val="00096EAC"/>
    <w:rsid w:val="000A0AEE"/>
    <w:rsid w:val="000B0E9A"/>
    <w:rsid w:val="000B3F66"/>
    <w:rsid w:val="000D1E8D"/>
    <w:rsid w:val="000E2A14"/>
    <w:rsid w:val="000F0197"/>
    <w:rsid w:val="000F6245"/>
    <w:rsid w:val="00102039"/>
    <w:rsid w:val="001279E4"/>
    <w:rsid w:val="00135BC0"/>
    <w:rsid w:val="00140397"/>
    <w:rsid w:val="001421F5"/>
    <w:rsid w:val="00142D4C"/>
    <w:rsid w:val="001437DD"/>
    <w:rsid w:val="00143FE4"/>
    <w:rsid w:val="0014490F"/>
    <w:rsid w:val="00150499"/>
    <w:rsid w:val="00154DE3"/>
    <w:rsid w:val="00165FEB"/>
    <w:rsid w:val="001707AE"/>
    <w:rsid w:val="00176076"/>
    <w:rsid w:val="00176223"/>
    <w:rsid w:val="0017672B"/>
    <w:rsid w:val="0017685F"/>
    <w:rsid w:val="00192533"/>
    <w:rsid w:val="001A44F1"/>
    <w:rsid w:val="001A6180"/>
    <w:rsid w:val="001B1CD0"/>
    <w:rsid w:val="001C66E6"/>
    <w:rsid w:val="001F29A4"/>
    <w:rsid w:val="001F47BB"/>
    <w:rsid w:val="001F57E0"/>
    <w:rsid w:val="001F63F0"/>
    <w:rsid w:val="001F6549"/>
    <w:rsid w:val="00203EF0"/>
    <w:rsid w:val="00222BFA"/>
    <w:rsid w:val="002260AE"/>
    <w:rsid w:val="00226D69"/>
    <w:rsid w:val="00242728"/>
    <w:rsid w:val="00244382"/>
    <w:rsid w:val="00251D9F"/>
    <w:rsid w:val="002562AC"/>
    <w:rsid w:val="00260F73"/>
    <w:rsid w:val="002A01F7"/>
    <w:rsid w:val="002A380E"/>
    <w:rsid w:val="002B6AAD"/>
    <w:rsid w:val="002C0E6D"/>
    <w:rsid w:val="002C65CC"/>
    <w:rsid w:val="002C69C6"/>
    <w:rsid w:val="002D1CDC"/>
    <w:rsid w:val="00310EEB"/>
    <w:rsid w:val="003115E1"/>
    <w:rsid w:val="00316C1E"/>
    <w:rsid w:val="003249DA"/>
    <w:rsid w:val="003271E2"/>
    <w:rsid w:val="0032770C"/>
    <w:rsid w:val="00333C0B"/>
    <w:rsid w:val="003418C2"/>
    <w:rsid w:val="00346530"/>
    <w:rsid w:val="00347192"/>
    <w:rsid w:val="00351F66"/>
    <w:rsid w:val="00375FB3"/>
    <w:rsid w:val="003775C5"/>
    <w:rsid w:val="00380343"/>
    <w:rsid w:val="00384E38"/>
    <w:rsid w:val="00395AAC"/>
    <w:rsid w:val="003A124E"/>
    <w:rsid w:val="003B0ADC"/>
    <w:rsid w:val="003D146B"/>
    <w:rsid w:val="003D2A24"/>
    <w:rsid w:val="003D32F5"/>
    <w:rsid w:val="003E1422"/>
    <w:rsid w:val="003E3DCD"/>
    <w:rsid w:val="003E47C0"/>
    <w:rsid w:val="003E7EE1"/>
    <w:rsid w:val="00415335"/>
    <w:rsid w:val="00424FB2"/>
    <w:rsid w:val="00427AF5"/>
    <w:rsid w:val="00430C79"/>
    <w:rsid w:val="00432C4C"/>
    <w:rsid w:val="004334A9"/>
    <w:rsid w:val="0043394F"/>
    <w:rsid w:val="004464C0"/>
    <w:rsid w:val="0045021D"/>
    <w:rsid w:val="00460835"/>
    <w:rsid w:val="00461A4B"/>
    <w:rsid w:val="00461C7C"/>
    <w:rsid w:val="00462621"/>
    <w:rsid w:val="0046445B"/>
    <w:rsid w:val="004748BB"/>
    <w:rsid w:val="00480415"/>
    <w:rsid w:val="00496689"/>
    <w:rsid w:val="004A24A6"/>
    <w:rsid w:val="004A467C"/>
    <w:rsid w:val="004B2DA8"/>
    <w:rsid w:val="004C0E6D"/>
    <w:rsid w:val="004C5283"/>
    <w:rsid w:val="004D098D"/>
    <w:rsid w:val="004D126E"/>
    <w:rsid w:val="00506DFE"/>
    <w:rsid w:val="0052433C"/>
    <w:rsid w:val="00527BA8"/>
    <w:rsid w:val="00533F81"/>
    <w:rsid w:val="00534D85"/>
    <w:rsid w:val="00547836"/>
    <w:rsid w:val="00564F12"/>
    <w:rsid w:val="00572734"/>
    <w:rsid w:val="005740CF"/>
    <w:rsid w:val="00574621"/>
    <w:rsid w:val="005762F0"/>
    <w:rsid w:val="0058293C"/>
    <w:rsid w:val="00596BB3"/>
    <w:rsid w:val="005A47D5"/>
    <w:rsid w:val="005A4893"/>
    <w:rsid w:val="005C517B"/>
    <w:rsid w:val="005D0B51"/>
    <w:rsid w:val="005D25EB"/>
    <w:rsid w:val="005D54C6"/>
    <w:rsid w:val="005D6B46"/>
    <w:rsid w:val="005E001B"/>
    <w:rsid w:val="005E1E71"/>
    <w:rsid w:val="005E357A"/>
    <w:rsid w:val="006010D9"/>
    <w:rsid w:val="006026A8"/>
    <w:rsid w:val="00605EE7"/>
    <w:rsid w:val="006217E6"/>
    <w:rsid w:val="0062311F"/>
    <w:rsid w:val="0063301F"/>
    <w:rsid w:val="0063757D"/>
    <w:rsid w:val="006472EB"/>
    <w:rsid w:val="006473DE"/>
    <w:rsid w:val="00652AEA"/>
    <w:rsid w:val="00656739"/>
    <w:rsid w:val="00665066"/>
    <w:rsid w:val="0066578E"/>
    <w:rsid w:val="00672274"/>
    <w:rsid w:val="0067492D"/>
    <w:rsid w:val="006768C0"/>
    <w:rsid w:val="00694E3E"/>
    <w:rsid w:val="006979B6"/>
    <w:rsid w:val="006A1E41"/>
    <w:rsid w:val="006A3A6D"/>
    <w:rsid w:val="006A7B86"/>
    <w:rsid w:val="006D1DEC"/>
    <w:rsid w:val="006D3C5E"/>
    <w:rsid w:val="006E352F"/>
    <w:rsid w:val="006E6E09"/>
    <w:rsid w:val="00714C23"/>
    <w:rsid w:val="00723107"/>
    <w:rsid w:val="00726D75"/>
    <w:rsid w:val="00730575"/>
    <w:rsid w:val="00730BAB"/>
    <w:rsid w:val="00731BA1"/>
    <w:rsid w:val="00734571"/>
    <w:rsid w:val="007406AB"/>
    <w:rsid w:val="0074204A"/>
    <w:rsid w:val="00746E63"/>
    <w:rsid w:val="00767624"/>
    <w:rsid w:val="00773697"/>
    <w:rsid w:val="00773E37"/>
    <w:rsid w:val="00775FDD"/>
    <w:rsid w:val="00783578"/>
    <w:rsid w:val="00785318"/>
    <w:rsid w:val="007C11E1"/>
    <w:rsid w:val="007D56BB"/>
    <w:rsid w:val="007F2109"/>
    <w:rsid w:val="007F2EFD"/>
    <w:rsid w:val="008012E7"/>
    <w:rsid w:val="00806773"/>
    <w:rsid w:val="00814639"/>
    <w:rsid w:val="0081487A"/>
    <w:rsid w:val="00824F27"/>
    <w:rsid w:val="0085687C"/>
    <w:rsid w:val="00870A60"/>
    <w:rsid w:val="00881427"/>
    <w:rsid w:val="008873E9"/>
    <w:rsid w:val="00890512"/>
    <w:rsid w:val="00894B81"/>
    <w:rsid w:val="008B7D6A"/>
    <w:rsid w:val="008C0237"/>
    <w:rsid w:val="008C0A48"/>
    <w:rsid w:val="008C3787"/>
    <w:rsid w:val="008D15AD"/>
    <w:rsid w:val="008E2AB3"/>
    <w:rsid w:val="008E5B33"/>
    <w:rsid w:val="008F7689"/>
    <w:rsid w:val="009029DA"/>
    <w:rsid w:val="00902EAB"/>
    <w:rsid w:val="00902F5A"/>
    <w:rsid w:val="009265F7"/>
    <w:rsid w:val="00947C99"/>
    <w:rsid w:val="0095000F"/>
    <w:rsid w:val="00953EBA"/>
    <w:rsid w:val="00954745"/>
    <w:rsid w:val="009549F2"/>
    <w:rsid w:val="00966BEA"/>
    <w:rsid w:val="00970010"/>
    <w:rsid w:val="00981829"/>
    <w:rsid w:val="00981DFD"/>
    <w:rsid w:val="00982CB6"/>
    <w:rsid w:val="00985C81"/>
    <w:rsid w:val="009864A8"/>
    <w:rsid w:val="00991DB2"/>
    <w:rsid w:val="009933C0"/>
    <w:rsid w:val="009B61DD"/>
    <w:rsid w:val="009C278B"/>
    <w:rsid w:val="009C6AC2"/>
    <w:rsid w:val="009F399A"/>
    <w:rsid w:val="00A06340"/>
    <w:rsid w:val="00A15B71"/>
    <w:rsid w:val="00A1614F"/>
    <w:rsid w:val="00A23513"/>
    <w:rsid w:val="00A23700"/>
    <w:rsid w:val="00A30E33"/>
    <w:rsid w:val="00A3503A"/>
    <w:rsid w:val="00A434C9"/>
    <w:rsid w:val="00A43C41"/>
    <w:rsid w:val="00A720C1"/>
    <w:rsid w:val="00A722C2"/>
    <w:rsid w:val="00A76A06"/>
    <w:rsid w:val="00A85D40"/>
    <w:rsid w:val="00A9525C"/>
    <w:rsid w:val="00AB0F3B"/>
    <w:rsid w:val="00AB1B1D"/>
    <w:rsid w:val="00AB63EF"/>
    <w:rsid w:val="00AC02E7"/>
    <w:rsid w:val="00AC7D49"/>
    <w:rsid w:val="00B04199"/>
    <w:rsid w:val="00B116EE"/>
    <w:rsid w:val="00B1202E"/>
    <w:rsid w:val="00B134AC"/>
    <w:rsid w:val="00B15A3C"/>
    <w:rsid w:val="00B20F84"/>
    <w:rsid w:val="00B34B34"/>
    <w:rsid w:val="00B34E8C"/>
    <w:rsid w:val="00B47C02"/>
    <w:rsid w:val="00B5208C"/>
    <w:rsid w:val="00B57CEB"/>
    <w:rsid w:val="00B63680"/>
    <w:rsid w:val="00B63F47"/>
    <w:rsid w:val="00B67291"/>
    <w:rsid w:val="00B721CB"/>
    <w:rsid w:val="00B7382A"/>
    <w:rsid w:val="00B85890"/>
    <w:rsid w:val="00B86BC8"/>
    <w:rsid w:val="00B965C2"/>
    <w:rsid w:val="00BD1A97"/>
    <w:rsid w:val="00BE1B7D"/>
    <w:rsid w:val="00BF3874"/>
    <w:rsid w:val="00BF5B45"/>
    <w:rsid w:val="00C05573"/>
    <w:rsid w:val="00C10F38"/>
    <w:rsid w:val="00C63D0B"/>
    <w:rsid w:val="00C641D9"/>
    <w:rsid w:val="00C672B1"/>
    <w:rsid w:val="00C70F1A"/>
    <w:rsid w:val="00C75C00"/>
    <w:rsid w:val="00C81640"/>
    <w:rsid w:val="00C81BAE"/>
    <w:rsid w:val="00C83E57"/>
    <w:rsid w:val="00CD205E"/>
    <w:rsid w:val="00CF17D2"/>
    <w:rsid w:val="00CF4099"/>
    <w:rsid w:val="00CF63BE"/>
    <w:rsid w:val="00D0464D"/>
    <w:rsid w:val="00D11014"/>
    <w:rsid w:val="00D2561F"/>
    <w:rsid w:val="00D30D1B"/>
    <w:rsid w:val="00D371A7"/>
    <w:rsid w:val="00D423BA"/>
    <w:rsid w:val="00D44A16"/>
    <w:rsid w:val="00D44B56"/>
    <w:rsid w:val="00D5030F"/>
    <w:rsid w:val="00D634AF"/>
    <w:rsid w:val="00D71952"/>
    <w:rsid w:val="00D85592"/>
    <w:rsid w:val="00D87072"/>
    <w:rsid w:val="00D871B8"/>
    <w:rsid w:val="00D92C76"/>
    <w:rsid w:val="00D9628D"/>
    <w:rsid w:val="00D97BCA"/>
    <w:rsid w:val="00DD10A5"/>
    <w:rsid w:val="00DD1814"/>
    <w:rsid w:val="00DD1DB1"/>
    <w:rsid w:val="00DE0C0F"/>
    <w:rsid w:val="00DE6A28"/>
    <w:rsid w:val="00DE6AE8"/>
    <w:rsid w:val="00DE7EA5"/>
    <w:rsid w:val="00DF569D"/>
    <w:rsid w:val="00DF708B"/>
    <w:rsid w:val="00E0075A"/>
    <w:rsid w:val="00E00D01"/>
    <w:rsid w:val="00E360C2"/>
    <w:rsid w:val="00E367DB"/>
    <w:rsid w:val="00E44D57"/>
    <w:rsid w:val="00E5243D"/>
    <w:rsid w:val="00E64A8F"/>
    <w:rsid w:val="00E66E9C"/>
    <w:rsid w:val="00E700C1"/>
    <w:rsid w:val="00E74F93"/>
    <w:rsid w:val="00E753AA"/>
    <w:rsid w:val="00E76889"/>
    <w:rsid w:val="00E86469"/>
    <w:rsid w:val="00EB1192"/>
    <w:rsid w:val="00EC4082"/>
    <w:rsid w:val="00EC45FC"/>
    <w:rsid w:val="00EC4C64"/>
    <w:rsid w:val="00ED7DED"/>
    <w:rsid w:val="00EE12E3"/>
    <w:rsid w:val="00EE1667"/>
    <w:rsid w:val="00EE45E9"/>
    <w:rsid w:val="00EF0249"/>
    <w:rsid w:val="00EF09CB"/>
    <w:rsid w:val="00F000DF"/>
    <w:rsid w:val="00F03C6A"/>
    <w:rsid w:val="00F34076"/>
    <w:rsid w:val="00F40C71"/>
    <w:rsid w:val="00F537B1"/>
    <w:rsid w:val="00F70C18"/>
    <w:rsid w:val="00F85A30"/>
    <w:rsid w:val="00F85A9A"/>
    <w:rsid w:val="00FA21D2"/>
    <w:rsid w:val="00FA5311"/>
    <w:rsid w:val="00FB1915"/>
    <w:rsid w:val="00FB3A56"/>
    <w:rsid w:val="00FB4EEF"/>
    <w:rsid w:val="00FD11E2"/>
    <w:rsid w:val="00FD5095"/>
    <w:rsid w:val="00FD7A76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027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46B"/>
    <w:pPr>
      <w:spacing w:after="0" w:line="240" w:lineRule="auto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7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B86"/>
    <w:pPr>
      <w:keepNext/>
      <w:jc w:val="center"/>
      <w:outlineLvl w:val="1"/>
    </w:pPr>
    <w:rPr>
      <w:rFonts w:ascii="Times" w:eastAsia="Times" w:hAnsi="Times" w:cs="Times New Roman"/>
      <w:b/>
      <w:sz w:val="14"/>
      <w:szCs w:val="20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3D146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6A7B8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A7B86"/>
    <w:pPr>
      <w:keepNext/>
      <w:outlineLvl w:val="4"/>
    </w:pPr>
    <w:rPr>
      <w:rFonts w:ascii="Times" w:eastAsia="Times" w:hAnsi="Times" w:cs="Times New Roman"/>
      <w:b/>
      <w:sz w:val="16"/>
      <w:szCs w:val="20"/>
      <w:lang w:val="en-US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6A7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6A7B86"/>
    <w:rPr>
      <w:rFonts w:ascii="Times" w:eastAsia="Times" w:hAnsi="Times" w:cs="Times New Roman"/>
      <w:b/>
      <w:sz w:val="14"/>
      <w:szCs w:val="20"/>
      <w:lang w:val="en-US"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3D146B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atterepredefinitoparagrafo"/>
    <w:link w:val="Titolo4"/>
    <w:rsid w:val="006A7B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atterepredefinitoparagrafo"/>
    <w:link w:val="Titolo5"/>
    <w:rsid w:val="006A7B86"/>
    <w:rPr>
      <w:rFonts w:ascii="Times" w:eastAsia="Times" w:hAnsi="Times" w:cs="Times New Roman"/>
      <w:b/>
      <w:sz w:val="16"/>
      <w:szCs w:val="20"/>
      <w:lang w:val="en-US" w:eastAsia="it-IT"/>
    </w:rPr>
  </w:style>
  <w:style w:type="paragraph" w:customStyle="1" w:styleId="Default">
    <w:name w:val="Default"/>
    <w:rsid w:val="00142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  <w:lang w:eastAsia="it-IT"/>
    </w:rPr>
  </w:style>
  <w:style w:type="paragraph" w:styleId="Intestazione">
    <w:name w:val="header"/>
    <w:basedOn w:val="Normale"/>
    <w:link w:val="IntestazioneCarattere"/>
    <w:rsid w:val="006A7B86"/>
    <w:pPr>
      <w:tabs>
        <w:tab w:val="center" w:pos="4986"/>
        <w:tab w:val="right" w:pos="99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atterepredefinitoparagrafo"/>
    <w:link w:val="Intestazione"/>
    <w:rsid w:val="006A7B86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6A7B86"/>
    <w:rPr>
      <w:color w:val="0000FF"/>
      <w:u w:val="single"/>
    </w:rPr>
  </w:style>
  <w:style w:type="table" w:customStyle="1" w:styleId="TableGrid">
    <w:name w:val="TableGrid"/>
    <w:rsid w:val="006A7B8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title">
    <w:name w:val="Article title"/>
    <w:basedOn w:val="Normale"/>
    <w:next w:val="Normale"/>
    <w:rsid w:val="006A7B86"/>
    <w:pPr>
      <w:spacing w:after="120" w:line="360" w:lineRule="auto"/>
    </w:pPr>
    <w:rPr>
      <w:rFonts w:eastAsiaTheme="minorEastAsia"/>
      <w:b/>
      <w:sz w:val="28"/>
      <w:lang w:val="ru-RU" w:eastAsia="ru-RU"/>
    </w:rPr>
  </w:style>
  <w:style w:type="paragraph" w:customStyle="1" w:styleId="Affiliation">
    <w:name w:val="Affiliation"/>
    <w:basedOn w:val="Normale"/>
    <w:rsid w:val="006A7B86"/>
    <w:pPr>
      <w:spacing w:before="240" w:line="360" w:lineRule="auto"/>
    </w:pPr>
    <w:rPr>
      <w:rFonts w:eastAsiaTheme="minorEastAsia"/>
      <w:i/>
      <w:lang w:val="ru-RU" w:eastAsia="ru-RU"/>
    </w:rPr>
  </w:style>
  <w:style w:type="paragraph" w:styleId="Paragrafoelenco">
    <w:name w:val="List Paragraph"/>
    <w:basedOn w:val="Normale"/>
    <w:uiPriority w:val="34"/>
    <w:qFormat/>
    <w:rsid w:val="006A7B86"/>
    <w:pPr>
      <w:ind w:left="720"/>
      <w:contextualSpacing/>
    </w:pPr>
    <w:rPr>
      <w:rFonts w:eastAsiaTheme="minorEastAsia"/>
      <w:lang w:val="ru-RU" w:eastAsia="ru-RU"/>
    </w:rPr>
  </w:style>
  <w:style w:type="paragraph" w:styleId="NormaleWeb">
    <w:name w:val="Normal (Web)"/>
    <w:basedOn w:val="Normale"/>
    <w:uiPriority w:val="99"/>
    <w:unhideWhenUsed/>
    <w:rsid w:val="006A7B8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IN" w:eastAsia="en-IN"/>
    </w:rPr>
  </w:style>
  <w:style w:type="paragraph" w:styleId="Testonormale">
    <w:name w:val="Plain Text"/>
    <w:basedOn w:val="Normale"/>
    <w:link w:val="TestonormaleCarattere"/>
    <w:uiPriority w:val="99"/>
    <w:unhideWhenUsed/>
    <w:rsid w:val="006A7B86"/>
    <w:rPr>
      <w:rFonts w:ascii="Calibri" w:eastAsia="Calibri" w:hAnsi="Calibri" w:cs="Times New Roman"/>
      <w:szCs w:val="21"/>
      <w:u w:color="000000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6A7B86"/>
    <w:rPr>
      <w:rFonts w:ascii="Calibri" w:eastAsia="Calibri" w:hAnsi="Calibri" w:cs="Times New Roman"/>
      <w:szCs w:val="21"/>
      <w:u w:color="000000"/>
    </w:rPr>
  </w:style>
  <w:style w:type="paragraph" w:customStyle="1" w:styleId="CorpoA">
    <w:name w:val="Corpo A"/>
    <w:rsid w:val="006A7B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t-IT"/>
    </w:rPr>
  </w:style>
  <w:style w:type="paragraph" w:styleId="Corpodeltesto3">
    <w:name w:val="Body Text 3"/>
    <w:basedOn w:val="Normale"/>
    <w:link w:val="Corpodeltesto3Carattere"/>
    <w:rsid w:val="006A7B86"/>
    <w:rPr>
      <w:rFonts w:eastAsia="SimSu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Corpodeltesto3Carattere">
    <w:name w:val="Corpo del testo 3 Carattere"/>
    <w:basedOn w:val="Caratterepredefinitoparagrafo"/>
    <w:link w:val="Corpodeltesto3"/>
    <w:rsid w:val="006A7B86"/>
    <w:rPr>
      <w:rFonts w:ascii="Times New Roman" w:eastAsia="SimSun" w:hAnsi="Times New Roma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apple-converted-space">
    <w:name w:val="apple-converted-space"/>
    <w:rsid w:val="006A7B86"/>
  </w:style>
  <w:style w:type="character" w:customStyle="1" w:styleId="im">
    <w:name w:val="im"/>
    <w:basedOn w:val="Caratterepredefinitoparagrafo"/>
    <w:rsid w:val="006A7B86"/>
  </w:style>
  <w:style w:type="paragraph" w:customStyle="1" w:styleId="Standard">
    <w:name w:val="Standard"/>
    <w:basedOn w:val="Normale"/>
    <w:rsid w:val="006A7B86"/>
    <w:pPr>
      <w:widowControl w:val="0"/>
      <w:suppressAutoHyphens/>
    </w:pPr>
    <w:rPr>
      <w:rFonts w:ascii="Liberation Serif" w:eastAsia="DejaVu LGC Sans" w:hAnsi="Liberation Serif" w:cs="Angsana New"/>
      <w:kern w:val="1"/>
      <w:sz w:val="24"/>
      <w:szCs w:val="24"/>
      <w:lang w:val="en-US" w:bidi="th-TH"/>
    </w:rPr>
  </w:style>
  <w:style w:type="character" w:styleId="Enfasigrassetto">
    <w:name w:val="Strong"/>
    <w:uiPriority w:val="22"/>
    <w:qFormat/>
    <w:rsid w:val="006A7B86"/>
    <w:rPr>
      <w:b/>
      <w:bCs/>
    </w:rPr>
  </w:style>
  <w:style w:type="character" w:customStyle="1" w:styleId="sourcepublicationdate">
    <w:name w:val="sourcepublicationdate"/>
    <w:rsid w:val="006A7B86"/>
  </w:style>
  <w:style w:type="character" w:customStyle="1" w:styleId="style91">
    <w:name w:val="style91"/>
    <w:rsid w:val="006A7B86"/>
  </w:style>
  <w:style w:type="paragraph" w:customStyle="1" w:styleId="VAFigureCaption">
    <w:name w:val="VA_Figure_Caption"/>
    <w:basedOn w:val="Normale"/>
    <w:next w:val="Normale"/>
    <w:rsid w:val="006A7B86"/>
    <w:pPr>
      <w:spacing w:after="200" w:line="48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DAbstract">
    <w:name w:val="BD_Abstract"/>
    <w:basedOn w:val="Normale"/>
    <w:next w:val="Normale"/>
    <w:rsid w:val="006A7B86"/>
    <w:pPr>
      <w:spacing w:before="360" w:after="360" w:line="48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hps">
    <w:name w:val="hps"/>
    <w:basedOn w:val="Caratterepredefinitoparagrafo"/>
    <w:rsid w:val="006A7B86"/>
  </w:style>
  <w:style w:type="paragraph" w:styleId="Corpodeltesto">
    <w:name w:val="Body Text"/>
    <w:basedOn w:val="Normale"/>
    <w:link w:val="CorpodeltestoCarattere"/>
    <w:rsid w:val="00142D4C"/>
    <w:pPr>
      <w:suppressAutoHyphens/>
      <w:spacing w:after="120" w:line="276" w:lineRule="auto"/>
    </w:pPr>
    <w:rPr>
      <w:rFonts w:eastAsia="Calibri" w:cs="Calibri"/>
      <w:lang w:eastAsia="zh-CN"/>
    </w:rPr>
  </w:style>
  <w:style w:type="character" w:customStyle="1" w:styleId="CorpodeltestoCarattere">
    <w:name w:val="Corpo del testo Carattere"/>
    <w:basedOn w:val="Caratterepredefinitoparagrafo"/>
    <w:link w:val="Corpodeltesto"/>
    <w:rsid w:val="00142D4C"/>
    <w:rPr>
      <w:rFonts w:ascii="Times New Roman" w:eastAsia="Calibri" w:hAnsi="Times New Roman" w:cs="Calibri"/>
      <w:lang w:eastAsia="zh-CN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dNote Carattere,ft Carattere,Footnote Carattere"/>
    <w:link w:val="Testonotaapidipagina"/>
    <w:locked/>
    <w:rsid w:val="006A7B86"/>
    <w:rPr>
      <w:lang w:val="en-GB" w:eastAsia="en-GB"/>
    </w:rPr>
  </w:style>
  <w:style w:type="paragraph" w:styleId="Testonotaapidipagina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e"/>
    <w:link w:val="TestonotaapidipaginaCarattere"/>
    <w:rsid w:val="006A7B86"/>
    <w:rPr>
      <w:lang w:val="en-GB" w:eastAsia="en-GB"/>
    </w:rPr>
  </w:style>
  <w:style w:type="character" w:customStyle="1" w:styleId="FootnoteTextChar">
    <w:name w:val="Footnote Text Char"/>
    <w:basedOn w:val="Caratterepredefinitoparagrafo"/>
    <w:uiPriority w:val="99"/>
    <w:semiHidden/>
    <w:rsid w:val="006A7B86"/>
    <w:rPr>
      <w:sz w:val="20"/>
      <w:szCs w:val="20"/>
    </w:rPr>
  </w:style>
  <w:style w:type="paragraph" w:customStyle="1" w:styleId="Authors">
    <w:name w:val="Authors"/>
    <w:basedOn w:val="Normale"/>
    <w:rsid w:val="006A7B86"/>
    <w:pPr>
      <w:suppressAutoHyphens/>
      <w:spacing w:before="120" w:after="360" w:line="100" w:lineRule="atLeast"/>
      <w:jc w:val="center"/>
    </w:pPr>
    <w:rPr>
      <w:rFonts w:eastAsia="Times New Roman" w:cs="Times New Roman"/>
      <w:kern w:val="1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A7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A7B86"/>
  </w:style>
  <w:style w:type="paragraph" w:customStyle="1" w:styleId="Hyp">
    <w:name w:val="Hyp"/>
    <w:basedOn w:val="Normale"/>
    <w:rsid w:val="006A7B86"/>
    <w:pPr>
      <w:spacing w:line="260" w:lineRule="exact"/>
    </w:pPr>
    <w:rPr>
      <w:rFonts w:ascii="Optima" w:eastAsia="MS Mincho" w:hAnsi="Optima" w:cs="Times New Roman"/>
      <w:sz w:val="24"/>
      <w:szCs w:val="24"/>
      <w:lang w:val="en-GB" w:eastAsia="ja-JP"/>
    </w:rPr>
  </w:style>
  <w:style w:type="paragraph" w:customStyle="1" w:styleId="Hy">
    <w:name w:val="Hy"/>
    <w:basedOn w:val="Normale"/>
    <w:rsid w:val="006A7B86"/>
    <w:pPr>
      <w:spacing w:line="260" w:lineRule="exact"/>
    </w:pPr>
    <w:rPr>
      <w:rFonts w:ascii="Optima" w:eastAsia="MS Mincho" w:hAnsi="Optima" w:cs="Times New Roman"/>
      <w:sz w:val="24"/>
      <w:szCs w:val="24"/>
      <w:lang w:val="en-GB" w:eastAsia="ja-JP"/>
    </w:rPr>
  </w:style>
  <w:style w:type="character" w:styleId="Enfasicorsivo">
    <w:name w:val="Emphasis"/>
    <w:basedOn w:val="Caratterepredefinitoparagrafo"/>
    <w:uiPriority w:val="20"/>
    <w:qFormat/>
    <w:rsid w:val="006A7B86"/>
    <w:rPr>
      <w:i/>
      <w:iCs/>
    </w:rPr>
  </w:style>
  <w:style w:type="paragraph" w:styleId="Didascalia">
    <w:name w:val="caption"/>
    <w:basedOn w:val="Normale"/>
    <w:next w:val="Normale"/>
    <w:qFormat/>
    <w:rsid w:val="006A7B86"/>
    <w:pPr>
      <w:spacing w:before="120" w:after="120"/>
    </w:pPr>
    <w:rPr>
      <w:rFonts w:ascii="Times" w:eastAsia="Times New Roman" w:hAnsi="Times" w:cs="Times New Roman"/>
      <w:b/>
      <w:sz w:val="24"/>
      <w:szCs w:val="20"/>
      <w:lang w:val="en-US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7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A7B8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WW8Num2z3">
    <w:name w:val="WW8Num2z3"/>
    <w:rsid w:val="006A7B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B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A7B86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7B86"/>
    <w:pPr>
      <w:outlineLvl w:val="9"/>
    </w:pPr>
    <w:rPr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6A7B86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6A7B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A7B86"/>
    <w:pPr>
      <w:spacing w:after="100"/>
      <w:ind w:left="220"/>
    </w:pPr>
    <w:rPr>
      <w:rFonts w:eastAsiaTheme="minorEastAsia" w:cs="Times New Roman"/>
      <w:lang w:val="en-US"/>
    </w:rPr>
  </w:style>
  <w:style w:type="character" w:styleId="Numeropagina">
    <w:name w:val="page number"/>
    <w:basedOn w:val="Caratterepredefinitoparagrafo"/>
    <w:uiPriority w:val="99"/>
    <w:semiHidden/>
    <w:unhideWhenUsed/>
    <w:rsid w:val="006A7B86"/>
  </w:style>
  <w:style w:type="character" w:styleId="Rimandocommento">
    <w:name w:val="annotation reference"/>
    <w:basedOn w:val="Caratterepredefinitoparagrafo"/>
    <w:uiPriority w:val="99"/>
    <w:semiHidden/>
    <w:unhideWhenUsed/>
    <w:rsid w:val="006A7B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B8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A7B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B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B86"/>
    <w:rPr>
      <w:b/>
      <w:bCs/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A7B86"/>
    <w:rPr>
      <w:color w:val="954F72" w:themeColor="followedHyperlink"/>
      <w:u w:val="single"/>
    </w:rPr>
  </w:style>
  <w:style w:type="paragraph" w:customStyle="1" w:styleId="hyper">
    <w:name w:val="hyper"/>
    <w:basedOn w:val="Normale"/>
    <w:rsid w:val="006A7B86"/>
    <w:pPr>
      <w:ind w:right="229"/>
      <w:contextualSpacing/>
    </w:pPr>
  </w:style>
  <w:style w:type="paragraph" w:customStyle="1" w:styleId="WW-Default">
    <w:name w:val="WW-Default"/>
    <w:rsid w:val="006A7B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st">
    <w:name w:val="st"/>
    <w:rsid w:val="006A7B86"/>
  </w:style>
  <w:style w:type="paragraph" w:customStyle="1" w:styleId="FootnoteTextfootnote">
    <w:name w:val="Footnote Text.footnote"/>
    <w:basedOn w:val="Normale"/>
    <w:rsid w:val="005E001B"/>
    <w:rPr>
      <w:rFonts w:ascii="New York" w:eastAsia="Times New Roman" w:hAnsi="New York" w:cs="Times New Roman"/>
      <w:sz w:val="20"/>
      <w:szCs w:val="20"/>
      <w:lang w:val="en-GB"/>
    </w:rPr>
  </w:style>
  <w:style w:type="table" w:styleId="Grigliatabella">
    <w:name w:val="Table Grid"/>
    <w:basedOn w:val="Tabellanormale"/>
    <w:uiPriority w:val="39"/>
    <w:rsid w:val="00B0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cchinadascrivereHTML">
    <w:name w:val="HTML Typewriter"/>
    <w:basedOn w:val="Caratterepredefinitoparagrafo"/>
    <w:uiPriority w:val="99"/>
    <w:semiHidden/>
    <w:unhideWhenUsed/>
    <w:rsid w:val="006473DE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46B"/>
    <w:pPr>
      <w:spacing w:after="0" w:line="240" w:lineRule="auto"/>
      <w:jc w:val="both"/>
    </w:pPr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7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B86"/>
    <w:pPr>
      <w:keepNext/>
      <w:jc w:val="center"/>
      <w:outlineLvl w:val="1"/>
    </w:pPr>
    <w:rPr>
      <w:rFonts w:ascii="Times" w:eastAsia="Times" w:hAnsi="Times" w:cs="Times New Roman"/>
      <w:b/>
      <w:sz w:val="14"/>
      <w:szCs w:val="20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3D146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6A7B86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A7B86"/>
    <w:pPr>
      <w:keepNext/>
      <w:outlineLvl w:val="4"/>
    </w:pPr>
    <w:rPr>
      <w:rFonts w:ascii="Times" w:eastAsia="Times" w:hAnsi="Times" w:cs="Times New Roman"/>
      <w:b/>
      <w:sz w:val="16"/>
      <w:szCs w:val="20"/>
      <w:lang w:val="en-US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uiPriority w:val="9"/>
    <w:rsid w:val="006A7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6A7B86"/>
    <w:rPr>
      <w:rFonts w:ascii="Times" w:eastAsia="Times" w:hAnsi="Times" w:cs="Times New Roman"/>
      <w:b/>
      <w:sz w:val="14"/>
      <w:szCs w:val="20"/>
      <w:lang w:val="en-US"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3D146B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atterepredefinitoparagrafo"/>
    <w:link w:val="Titolo4"/>
    <w:rsid w:val="006A7B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basedOn w:val="Caratterepredefinitoparagrafo"/>
    <w:link w:val="Titolo5"/>
    <w:rsid w:val="006A7B86"/>
    <w:rPr>
      <w:rFonts w:ascii="Times" w:eastAsia="Times" w:hAnsi="Times" w:cs="Times New Roman"/>
      <w:b/>
      <w:sz w:val="16"/>
      <w:szCs w:val="20"/>
      <w:lang w:val="en-US" w:eastAsia="it-IT"/>
    </w:rPr>
  </w:style>
  <w:style w:type="paragraph" w:customStyle="1" w:styleId="Default">
    <w:name w:val="Default"/>
    <w:rsid w:val="00142D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  <w:lang w:eastAsia="it-IT"/>
    </w:rPr>
  </w:style>
  <w:style w:type="paragraph" w:styleId="Intestazione">
    <w:name w:val="header"/>
    <w:basedOn w:val="Normale"/>
    <w:link w:val="IntestazioneCarattere"/>
    <w:rsid w:val="006A7B86"/>
    <w:pPr>
      <w:tabs>
        <w:tab w:val="center" w:pos="4986"/>
        <w:tab w:val="right" w:pos="99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atterepredefinitoparagrafo"/>
    <w:link w:val="Intestazione"/>
    <w:rsid w:val="006A7B86"/>
    <w:rPr>
      <w:rFonts w:ascii="Calibri" w:eastAsia="Calibri" w:hAnsi="Calibri" w:cs="Times New Roman"/>
    </w:rPr>
  </w:style>
  <w:style w:type="character" w:styleId="Collegamentoipertestuale">
    <w:name w:val="Hyperlink"/>
    <w:uiPriority w:val="99"/>
    <w:unhideWhenUsed/>
    <w:rsid w:val="006A7B86"/>
    <w:rPr>
      <w:color w:val="0000FF"/>
      <w:u w:val="single"/>
    </w:rPr>
  </w:style>
  <w:style w:type="table" w:customStyle="1" w:styleId="TableGrid">
    <w:name w:val="TableGrid"/>
    <w:rsid w:val="006A7B86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title">
    <w:name w:val="Article title"/>
    <w:basedOn w:val="Normale"/>
    <w:next w:val="Normale"/>
    <w:rsid w:val="006A7B86"/>
    <w:pPr>
      <w:spacing w:after="120" w:line="360" w:lineRule="auto"/>
    </w:pPr>
    <w:rPr>
      <w:rFonts w:eastAsiaTheme="minorEastAsia"/>
      <w:b/>
      <w:sz w:val="28"/>
      <w:lang w:val="ru-RU" w:eastAsia="ru-RU"/>
    </w:rPr>
  </w:style>
  <w:style w:type="paragraph" w:customStyle="1" w:styleId="Affiliation">
    <w:name w:val="Affiliation"/>
    <w:basedOn w:val="Normale"/>
    <w:rsid w:val="006A7B86"/>
    <w:pPr>
      <w:spacing w:before="240" w:line="360" w:lineRule="auto"/>
    </w:pPr>
    <w:rPr>
      <w:rFonts w:eastAsiaTheme="minorEastAsia"/>
      <w:i/>
      <w:lang w:val="ru-RU" w:eastAsia="ru-RU"/>
    </w:rPr>
  </w:style>
  <w:style w:type="paragraph" w:styleId="Paragrafoelenco">
    <w:name w:val="List Paragraph"/>
    <w:basedOn w:val="Normale"/>
    <w:uiPriority w:val="34"/>
    <w:qFormat/>
    <w:rsid w:val="006A7B86"/>
    <w:pPr>
      <w:ind w:left="720"/>
      <w:contextualSpacing/>
    </w:pPr>
    <w:rPr>
      <w:rFonts w:eastAsiaTheme="minorEastAsia"/>
      <w:lang w:val="ru-RU" w:eastAsia="ru-RU"/>
    </w:rPr>
  </w:style>
  <w:style w:type="paragraph" w:styleId="NormaleWeb">
    <w:name w:val="Normal (Web)"/>
    <w:basedOn w:val="Normale"/>
    <w:uiPriority w:val="99"/>
    <w:unhideWhenUsed/>
    <w:rsid w:val="006A7B8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IN" w:eastAsia="en-IN"/>
    </w:rPr>
  </w:style>
  <w:style w:type="paragraph" w:styleId="Testonormale">
    <w:name w:val="Plain Text"/>
    <w:basedOn w:val="Normale"/>
    <w:link w:val="TestonormaleCarattere"/>
    <w:uiPriority w:val="99"/>
    <w:unhideWhenUsed/>
    <w:rsid w:val="006A7B86"/>
    <w:rPr>
      <w:rFonts w:ascii="Calibri" w:eastAsia="Calibri" w:hAnsi="Calibri" w:cs="Times New Roman"/>
      <w:szCs w:val="21"/>
      <w:u w:color="000000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6A7B86"/>
    <w:rPr>
      <w:rFonts w:ascii="Calibri" w:eastAsia="Calibri" w:hAnsi="Calibri" w:cs="Times New Roman"/>
      <w:szCs w:val="21"/>
      <w:u w:color="000000"/>
    </w:rPr>
  </w:style>
  <w:style w:type="paragraph" w:customStyle="1" w:styleId="CorpoA">
    <w:name w:val="Corpo A"/>
    <w:rsid w:val="006A7B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it-IT"/>
    </w:rPr>
  </w:style>
  <w:style w:type="paragraph" w:styleId="Corpodeltesto3">
    <w:name w:val="Body Text 3"/>
    <w:basedOn w:val="Normale"/>
    <w:link w:val="Corpodeltesto3Carattere"/>
    <w:rsid w:val="006A7B86"/>
    <w:rPr>
      <w:rFonts w:eastAsia="SimSu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Corpodeltesto3Carattere">
    <w:name w:val="Corpo del testo 3 Carattere"/>
    <w:basedOn w:val="Caratterepredefinitoparagrafo"/>
    <w:link w:val="Corpodeltesto3"/>
    <w:rsid w:val="006A7B86"/>
    <w:rPr>
      <w:rFonts w:ascii="Times New Roman" w:eastAsia="SimSun" w:hAnsi="Times New Roma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apple-converted-space">
    <w:name w:val="apple-converted-space"/>
    <w:rsid w:val="006A7B86"/>
  </w:style>
  <w:style w:type="character" w:customStyle="1" w:styleId="im">
    <w:name w:val="im"/>
    <w:basedOn w:val="Caratterepredefinitoparagrafo"/>
    <w:rsid w:val="006A7B86"/>
  </w:style>
  <w:style w:type="paragraph" w:customStyle="1" w:styleId="Standard">
    <w:name w:val="Standard"/>
    <w:basedOn w:val="Normale"/>
    <w:rsid w:val="006A7B86"/>
    <w:pPr>
      <w:widowControl w:val="0"/>
      <w:suppressAutoHyphens/>
    </w:pPr>
    <w:rPr>
      <w:rFonts w:ascii="Liberation Serif" w:eastAsia="DejaVu LGC Sans" w:hAnsi="Liberation Serif" w:cs="Angsana New"/>
      <w:kern w:val="1"/>
      <w:sz w:val="24"/>
      <w:szCs w:val="24"/>
      <w:lang w:val="en-US" w:bidi="th-TH"/>
    </w:rPr>
  </w:style>
  <w:style w:type="character" w:styleId="Enfasigrassetto">
    <w:name w:val="Strong"/>
    <w:uiPriority w:val="22"/>
    <w:qFormat/>
    <w:rsid w:val="006A7B86"/>
    <w:rPr>
      <w:b/>
      <w:bCs/>
    </w:rPr>
  </w:style>
  <w:style w:type="character" w:customStyle="1" w:styleId="sourcepublicationdate">
    <w:name w:val="sourcepublicationdate"/>
    <w:rsid w:val="006A7B86"/>
  </w:style>
  <w:style w:type="character" w:customStyle="1" w:styleId="style91">
    <w:name w:val="style91"/>
    <w:rsid w:val="006A7B86"/>
  </w:style>
  <w:style w:type="paragraph" w:customStyle="1" w:styleId="VAFigureCaption">
    <w:name w:val="VA_Figure_Caption"/>
    <w:basedOn w:val="Normale"/>
    <w:next w:val="Normale"/>
    <w:rsid w:val="006A7B86"/>
    <w:pPr>
      <w:spacing w:after="200" w:line="48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BDAbstract">
    <w:name w:val="BD_Abstract"/>
    <w:basedOn w:val="Normale"/>
    <w:next w:val="Normale"/>
    <w:rsid w:val="006A7B86"/>
    <w:pPr>
      <w:spacing w:before="360" w:after="360" w:line="48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hps">
    <w:name w:val="hps"/>
    <w:basedOn w:val="Caratterepredefinitoparagrafo"/>
    <w:rsid w:val="006A7B86"/>
  </w:style>
  <w:style w:type="paragraph" w:styleId="Corpodeltesto">
    <w:name w:val="Body Text"/>
    <w:basedOn w:val="Normale"/>
    <w:link w:val="CorpodeltestoCarattere"/>
    <w:rsid w:val="00142D4C"/>
    <w:pPr>
      <w:suppressAutoHyphens/>
      <w:spacing w:after="120" w:line="276" w:lineRule="auto"/>
    </w:pPr>
    <w:rPr>
      <w:rFonts w:eastAsia="Calibri" w:cs="Calibri"/>
      <w:lang w:eastAsia="zh-CN"/>
    </w:rPr>
  </w:style>
  <w:style w:type="character" w:customStyle="1" w:styleId="CorpodeltestoCarattere">
    <w:name w:val="Corpo del testo Carattere"/>
    <w:basedOn w:val="Caratterepredefinitoparagrafo"/>
    <w:link w:val="Corpodeltesto"/>
    <w:rsid w:val="00142D4C"/>
    <w:rPr>
      <w:rFonts w:ascii="Times New Roman" w:eastAsia="Calibri" w:hAnsi="Times New Roman" w:cs="Calibri"/>
      <w:lang w:eastAsia="zh-CN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dNote Carattere,ft Carattere,Footnote Carattere"/>
    <w:link w:val="Testonotaapidipagina"/>
    <w:locked/>
    <w:rsid w:val="006A7B86"/>
    <w:rPr>
      <w:lang w:val="en-GB" w:eastAsia="en-GB"/>
    </w:rPr>
  </w:style>
  <w:style w:type="paragraph" w:styleId="Testonotaapidipagina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e"/>
    <w:link w:val="TestonotaapidipaginaCarattere"/>
    <w:rsid w:val="006A7B86"/>
    <w:rPr>
      <w:lang w:val="en-GB" w:eastAsia="en-GB"/>
    </w:rPr>
  </w:style>
  <w:style w:type="character" w:customStyle="1" w:styleId="FootnoteTextChar">
    <w:name w:val="Footnote Text Char"/>
    <w:basedOn w:val="Caratterepredefinitoparagrafo"/>
    <w:uiPriority w:val="99"/>
    <w:semiHidden/>
    <w:rsid w:val="006A7B86"/>
    <w:rPr>
      <w:sz w:val="20"/>
      <w:szCs w:val="20"/>
    </w:rPr>
  </w:style>
  <w:style w:type="paragraph" w:customStyle="1" w:styleId="Authors">
    <w:name w:val="Authors"/>
    <w:basedOn w:val="Normale"/>
    <w:rsid w:val="006A7B86"/>
    <w:pPr>
      <w:suppressAutoHyphens/>
      <w:spacing w:before="120" w:after="360" w:line="100" w:lineRule="atLeast"/>
      <w:jc w:val="center"/>
    </w:pPr>
    <w:rPr>
      <w:rFonts w:eastAsia="Times New Roman" w:cs="Times New Roman"/>
      <w:kern w:val="1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A7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A7B86"/>
  </w:style>
  <w:style w:type="paragraph" w:customStyle="1" w:styleId="Hyp">
    <w:name w:val="Hyp"/>
    <w:basedOn w:val="Normale"/>
    <w:rsid w:val="006A7B86"/>
    <w:pPr>
      <w:spacing w:line="260" w:lineRule="exact"/>
    </w:pPr>
    <w:rPr>
      <w:rFonts w:ascii="Optima" w:eastAsia="MS Mincho" w:hAnsi="Optima" w:cs="Times New Roman"/>
      <w:sz w:val="24"/>
      <w:szCs w:val="24"/>
      <w:lang w:val="en-GB" w:eastAsia="ja-JP"/>
    </w:rPr>
  </w:style>
  <w:style w:type="paragraph" w:customStyle="1" w:styleId="Hy">
    <w:name w:val="Hy"/>
    <w:basedOn w:val="Normale"/>
    <w:rsid w:val="006A7B86"/>
    <w:pPr>
      <w:spacing w:line="260" w:lineRule="exact"/>
    </w:pPr>
    <w:rPr>
      <w:rFonts w:ascii="Optima" w:eastAsia="MS Mincho" w:hAnsi="Optima" w:cs="Times New Roman"/>
      <w:sz w:val="24"/>
      <w:szCs w:val="24"/>
      <w:lang w:val="en-GB" w:eastAsia="ja-JP"/>
    </w:rPr>
  </w:style>
  <w:style w:type="character" w:styleId="Enfasicorsivo">
    <w:name w:val="Emphasis"/>
    <w:basedOn w:val="Caratterepredefinitoparagrafo"/>
    <w:uiPriority w:val="20"/>
    <w:qFormat/>
    <w:rsid w:val="006A7B86"/>
    <w:rPr>
      <w:i/>
      <w:iCs/>
    </w:rPr>
  </w:style>
  <w:style w:type="paragraph" w:styleId="Didascalia">
    <w:name w:val="caption"/>
    <w:basedOn w:val="Normale"/>
    <w:next w:val="Normale"/>
    <w:qFormat/>
    <w:rsid w:val="006A7B86"/>
    <w:pPr>
      <w:spacing w:before="120" w:after="120"/>
    </w:pPr>
    <w:rPr>
      <w:rFonts w:ascii="Times" w:eastAsia="Times New Roman" w:hAnsi="Times" w:cs="Times New Roman"/>
      <w:b/>
      <w:sz w:val="24"/>
      <w:szCs w:val="20"/>
      <w:lang w:val="en-US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7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6A7B8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WW8Num2z3">
    <w:name w:val="WW8Num2z3"/>
    <w:rsid w:val="006A7B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B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6A7B86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7B86"/>
    <w:pPr>
      <w:outlineLvl w:val="9"/>
    </w:pPr>
    <w:rPr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6A7B86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6A7B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A7B86"/>
    <w:pPr>
      <w:spacing w:after="100"/>
      <w:ind w:left="220"/>
    </w:pPr>
    <w:rPr>
      <w:rFonts w:eastAsiaTheme="minorEastAsia" w:cs="Times New Roman"/>
      <w:lang w:val="en-US"/>
    </w:rPr>
  </w:style>
  <w:style w:type="character" w:styleId="Numeropagina">
    <w:name w:val="page number"/>
    <w:basedOn w:val="Caratterepredefinitoparagrafo"/>
    <w:uiPriority w:val="99"/>
    <w:semiHidden/>
    <w:unhideWhenUsed/>
    <w:rsid w:val="006A7B86"/>
  </w:style>
  <w:style w:type="character" w:styleId="Rimandocommento">
    <w:name w:val="annotation reference"/>
    <w:basedOn w:val="Caratterepredefinitoparagrafo"/>
    <w:uiPriority w:val="99"/>
    <w:semiHidden/>
    <w:unhideWhenUsed/>
    <w:rsid w:val="006A7B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B86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6A7B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B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7B86"/>
    <w:rPr>
      <w:b/>
      <w:bCs/>
      <w:sz w:val="2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6A7B86"/>
    <w:rPr>
      <w:color w:val="954F72" w:themeColor="followedHyperlink"/>
      <w:u w:val="single"/>
    </w:rPr>
  </w:style>
  <w:style w:type="paragraph" w:customStyle="1" w:styleId="hyper">
    <w:name w:val="hyper"/>
    <w:basedOn w:val="Normale"/>
    <w:rsid w:val="006A7B86"/>
    <w:pPr>
      <w:ind w:right="229"/>
      <w:contextualSpacing/>
    </w:pPr>
  </w:style>
  <w:style w:type="paragraph" w:customStyle="1" w:styleId="WW-Default">
    <w:name w:val="WW-Default"/>
    <w:rsid w:val="006A7B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customStyle="1" w:styleId="st">
    <w:name w:val="st"/>
    <w:rsid w:val="006A7B86"/>
  </w:style>
  <w:style w:type="paragraph" w:customStyle="1" w:styleId="FootnoteTextfootnote">
    <w:name w:val="Footnote Text.footnote"/>
    <w:basedOn w:val="Normale"/>
    <w:rsid w:val="005E001B"/>
    <w:rPr>
      <w:rFonts w:ascii="New York" w:eastAsia="Times New Roman" w:hAnsi="New York" w:cs="Times New Roman"/>
      <w:sz w:val="20"/>
      <w:szCs w:val="20"/>
      <w:lang w:val="en-GB"/>
    </w:rPr>
  </w:style>
  <w:style w:type="table" w:styleId="Grigliatabella">
    <w:name w:val="Table Grid"/>
    <w:basedOn w:val="Tabellanormale"/>
    <w:uiPriority w:val="39"/>
    <w:rsid w:val="00B0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cchinadascrivereHTML">
    <w:name w:val="HTML Typewriter"/>
    <w:basedOn w:val="Caratterepredefinitoparagrafo"/>
    <w:uiPriority w:val="99"/>
    <w:semiHidden/>
    <w:unhideWhenUsed/>
    <w:rsid w:val="006473DE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x.doi.org/10.1038/nature14987" TargetMode="External"/><Relationship Id="rId12" Type="http://schemas.openxmlformats.org/officeDocument/2006/relationships/hyperlink" Target="http://dx.doi.org/10.1038/nmat1108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uperstripes.net/acsin2016/index.php?option=com_content&amp;view=article&amp;id=81&amp;Itemid=520" TargetMode="Externa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DD9D0-B8F5-724A-BEA2-0269262D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ozzi</dc:creator>
  <cp:lastModifiedBy>macbookair</cp:lastModifiedBy>
  <cp:revision>4</cp:revision>
  <cp:lastPrinted>2015-12-09T13:45:00Z</cp:lastPrinted>
  <dcterms:created xsi:type="dcterms:W3CDTF">2016-03-08T10:18:00Z</dcterms:created>
  <dcterms:modified xsi:type="dcterms:W3CDTF">2016-03-14T22:41:00Z</dcterms:modified>
</cp:coreProperties>
</file>